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04F1" w14:textId="7023BC72" w:rsidR="006F168F" w:rsidRPr="008D13D8" w:rsidRDefault="000A1D61" w:rsidP="008D13D8">
      <w:pPr>
        <w:pStyle w:val="Titolo"/>
        <w:jc w:val="center"/>
        <w:rPr>
          <w:lang w:val="en-GB"/>
        </w:rPr>
      </w:pPr>
      <w:r w:rsidRPr="008D13D8">
        <w:rPr>
          <w:lang w:val="en-GB"/>
        </w:rPr>
        <w:t xml:space="preserve">Software </w:t>
      </w:r>
      <w:r w:rsidR="006F168F" w:rsidRPr="008D13D8">
        <w:rPr>
          <w:lang w:val="en-GB"/>
        </w:rPr>
        <w:t>E</w:t>
      </w:r>
      <w:r w:rsidRPr="008D13D8">
        <w:rPr>
          <w:lang w:val="en-GB"/>
        </w:rPr>
        <w:t>ngineering</w:t>
      </w:r>
    </w:p>
    <w:p w14:paraId="1570C332" w14:textId="2003DAFA" w:rsidR="00B21B73" w:rsidRPr="008D13D8" w:rsidRDefault="00B21B73" w:rsidP="008D13D8">
      <w:pPr>
        <w:pStyle w:val="Titolo"/>
        <w:jc w:val="center"/>
        <w:rPr>
          <w:sz w:val="32"/>
          <w:szCs w:val="32"/>
          <w:lang w:val="en-GB"/>
        </w:rPr>
      </w:pPr>
      <w:r w:rsidRPr="008D13D8">
        <w:rPr>
          <w:sz w:val="32"/>
          <w:szCs w:val="32"/>
          <w:lang w:val="en-GB"/>
        </w:rPr>
        <w:t xml:space="preserve">Project Planning - </w:t>
      </w:r>
      <w:r w:rsidR="006F168F" w:rsidRPr="008D13D8">
        <w:rPr>
          <w:sz w:val="32"/>
          <w:szCs w:val="32"/>
          <w:lang w:val="en-GB"/>
        </w:rPr>
        <w:t>Gruppo 17</w:t>
      </w:r>
    </w:p>
    <w:p w14:paraId="01FFC580" w14:textId="77777777" w:rsidR="00EC4043" w:rsidRDefault="00EC4043" w:rsidP="00EC4043">
      <w:pPr>
        <w:spacing w:after="0"/>
        <w:rPr>
          <w:sz w:val="24"/>
          <w:szCs w:val="24"/>
          <w:lang w:val="en-GB"/>
        </w:rPr>
      </w:pPr>
    </w:p>
    <w:p w14:paraId="115BBEEA" w14:textId="1B9845C3" w:rsidR="00EC4043" w:rsidRDefault="00EC4043" w:rsidP="008E3B20">
      <w:pPr>
        <w:spacing w:after="0"/>
        <w:rPr>
          <w:sz w:val="24"/>
          <w:szCs w:val="24"/>
          <w:lang w:val="en-GB"/>
        </w:rPr>
      </w:pPr>
    </w:p>
    <w:p w14:paraId="0B0726AF" w14:textId="77777777" w:rsidR="008D13D8" w:rsidRPr="00136782" w:rsidRDefault="008D13D8" w:rsidP="00EC4043">
      <w:pPr>
        <w:spacing w:after="0"/>
        <w:rPr>
          <w:sz w:val="24"/>
          <w:szCs w:val="24"/>
          <w:lang w:val="en-GB"/>
        </w:rPr>
      </w:pPr>
    </w:p>
    <w:p w14:paraId="78415628" w14:textId="54D1F354" w:rsidR="00440C51" w:rsidRPr="006B122C" w:rsidRDefault="00440C51" w:rsidP="00440C51">
      <w:pPr>
        <w:spacing w:after="0"/>
        <w:rPr>
          <w:b/>
          <w:bCs/>
        </w:rPr>
      </w:pPr>
      <w:r w:rsidRPr="006B122C">
        <w:rPr>
          <w:b/>
          <w:bCs/>
        </w:rPr>
        <w:t xml:space="preserve">Componenti del progetto: </w:t>
      </w:r>
    </w:p>
    <w:p w14:paraId="5283FB16" w14:textId="3344894B" w:rsidR="0060437F" w:rsidRPr="005F48B0" w:rsidRDefault="0060437F" w:rsidP="006F168F">
      <w:pPr>
        <w:spacing w:after="0"/>
      </w:pPr>
      <w:r w:rsidRPr="005F48B0">
        <w:t>Emmanuele Iovino</w:t>
      </w:r>
      <w:r w:rsidR="00B21B73">
        <w:t xml:space="preserve"> -</w:t>
      </w:r>
      <w:r w:rsidRPr="005F48B0">
        <w:t xml:space="preserve"> </w:t>
      </w:r>
      <w:proofErr w:type="spellStart"/>
      <w:r w:rsidRPr="005F48B0">
        <w:t>matr</w:t>
      </w:r>
      <w:proofErr w:type="spellEnd"/>
      <w:r w:rsidRPr="005F48B0">
        <w:t>. 061270</w:t>
      </w:r>
      <w:r w:rsidR="000618AD">
        <w:t xml:space="preserve"> </w:t>
      </w:r>
      <w:r w:rsidR="00977178">
        <w:t>5985</w:t>
      </w:r>
    </w:p>
    <w:p w14:paraId="59B29F23" w14:textId="519BB0B6" w:rsidR="0060437F" w:rsidRPr="00B21B73" w:rsidRDefault="00CB72AD" w:rsidP="006F168F">
      <w:pPr>
        <w:spacing w:after="0"/>
      </w:pPr>
      <w:r w:rsidRPr="005F48B0">
        <w:t>Miriana Molaro</w:t>
      </w:r>
      <w:r w:rsidR="00B21B73">
        <w:t xml:space="preserve"> -</w:t>
      </w:r>
      <w:r w:rsidRPr="005F48B0">
        <w:t xml:space="preserve"> </w:t>
      </w:r>
      <w:proofErr w:type="spellStart"/>
      <w:r w:rsidRPr="005F48B0">
        <w:t>matr</w:t>
      </w:r>
      <w:proofErr w:type="spellEnd"/>
      <w:r w:rsidRPr="005F48B0">
        <w:t xml:space="preserve">. </w:t>
      </w:r>
      <w:r w:rsidRPr="00B21B73">
        <w:t xml:space="preserve">061270 </w:t>
      </w:r>
      <w:r w:rsidR="000618AD" w:rsidRPr="00B21B73">
        <w:t>5824</w:t>
      </w:r>
    </w:p>
    <w:p w14:paraId="1E9EAD9E" w14:textId="10FDA742" w:rsidR="00B46DA7" w:rsidRPr="005754BD" w:rsidRDefault="00CB72AD" w:rsidP="00EB128D">
      <w:pPr>
        <w:spacing w:after="0"/>
      </w:pPr>
      <w:r w:rsidRPr="00B21B73">
        <w:t>Dani</w:t>
      </w:r>
      <w:r w:rsidR="002E45E4" w:rsidRPr="00B21B73">
        <w:t>ele Miranda</w:t>
      </w:r>
      <w:r w:rsidR="00B21B73">
        <w:t xml:space="preserve"> -</w:t>
      </w:r>
      <w:r w:rsidR="00B46DA7" w:rsidRPr="00B21B73">
        <w:t xml:space="preserve"> </w:t>
      </w:r>
      <w:proofErr w:type="spellStart"/>
      <w:r w:rsidR="00B46DA7" w:rsidRPr="00B21B73">
        <w:t>matr</w:t>
      </w:r>
      <w:proofErr w:type="spellEnd"/>
      <w:r w:rsidR="00B46DA7" w:rsidRPr="00B21B73">
        <w:t xml:space="preserve">. </w:t>
      </w:r>
      <w:r w:rsidR="00B46DA7" w:rsidRPr="005754BD">
        <w:t>061270</w:t>
      </w:r>
      <w:r w:rsidR="00252911" w:rsidRPr="005754BD">
        <w:t xml:space="preserve"> </w:t>
      </w:r>
      <w:r w:rsidR="00B46DA7" w:rsidRPr="005754BD">
        <w:t>5847</w:t>
      </w:r>
    </w:p>
    <w:p w14:paraId="24247352" w14:textId="04D943A8" w:rsidR="00B46DA7" w:rsidRDefault="00CA5802" w:rsidP="00EB128D">
      <w:pPr>
        <w:spacing w:after="0"/>
      </w:pPr>
      <w:r w:rsidRPr="005754BD">
        <w:t xml:space="preserve">Caterina Nugnes </w:t>
      </w:r>
      <w:r w:rsidR="00B21B73" w:rsidRPr="005754BD">
        <w:t xml:space="preserve">- </w:t>
      </w:r>
      <w:proofErr w:type="spellStart"/>
      <w:r w:rsidRPr="005754BD">
        <w:t>matr</w:t>
      </w:r>
      <w:proofErr w:type="spellEnd"/>
      <w:r w:rsidRPr="005754BD">
        <w:t>. 061270</w:t>
      </w:r>
      <w:r w:rsidR="000618AD" w:rsidRPr="005754BD">
        <w:t xml:space="preserve"> </w:t>
      </w:r>
      <w:r w:rsidRPr="005754BD">
        <w:t>6767</w:t>
      </w:r>
    </w:p>
    <w:p w14:paraId="752A7301" w14:textId="77777777" w:rsidR="00EC4043" w:rsidRPr="005754BD" w:rsidRDefault="00EC4043" w:rsidP="00EB128D">
      <w:pPr>
        <w:spacing w:after="0"/>
      </w:pPr>
    </w:p>
    <w:p w14:paraId="0D5127E4" w14:textId="77777777" w:rsidR="00440C51" w:rsidRPr="005754BD" w:rsidRDefault="00440C51" w:rsidP="00D3472B">
      <w:pPr>
        <w:spacing w:after="0"/>
      </w:pPr>
    </w:p>
    <w:p w14:paraId="67E12D0B" w14:textId="77777777" w:rsidR="00115A4F" w:rsidRDefault="00115A4F" w:rsidP="00D3472B">
      <w:pPr>
        <w:spacing w:after="0"/>
        <w:rPr>
          <w:b/>
          <w:bCs/>
        </w:rPr>
      </w:pPr>
      <w:r w:rsidRPr="00115A4F">
        <w:rPr>
          <w:b/>
          <w:bCs/>
        </w:rPr>
        <w:t>BREVE DESCRIZIONE DEI REQUISITI E DEI RISULTATI DEL PROGETTO</w:t>
      </w:r>
    </w:p>
    <w:p w14:paraId="1804AB4C" w14:textId="7FDBF072" w:rsidR="00962D54" w:rsidRDefault="00CF2935" w:rsidP="00D3472B">
      <w:pPr>
        <w:spacing w:after="0"/>
      </w:pPr>
      <w:r w:rsidRPr="005F48B0">
        <w:t xml:space="preserve">L’obiettivo </w:t>
      </w:r>
      <w:r w:rsidR="00552E7D" w:rsidRPr="005F48B0">
        <w:t>è quello di realizzare una calcolatrice</w:t>
      </w:r>
      <w:r w:rsidR="00A02D9E">
        <w:t xml:space="preserve"> che </w:t>
      </w:r>
      <w:r w:rsidR="008B64C2">
        <w:t>e</w:t>
      </w:r>
      <w:r w:rsidR="00EA43E5">
        <w:t xml:space="preserve">ffettua le </w:t>
      </w:r>
      <w:r w:rsidR="00FA13FE">
        <w:t xml:space="preserve">seguenti </w:t>
      </w:r>
      <w:r w:rsidR="00EA43E5">
        <w:t>operazioni</w:t>
      </w:r>
      <w:r w:rsidR="00FA13FE">
        <w:t xml:space="preserve"> sui numeri complessi: </w:t>
      </w:r>
      <w:r w:rsidR="00EA43E5">
        <w:t xml:space="preserve">addizione, </w:t>
      </w:r>
      <w:r w:rsidR="008B64C2">
        <w:t>sottrazione</w:t>
      </w:r>
      <w:r w:rsidR="00EA43E5">
        <w:t>, moltiplicazion</w:t>
      </w:r>
      <w:r w:rsidR="008B64C2">
        <w:t>e</w:t>
      </w:r>
      <w:r w:rsidR="00EA43E5">
        <w:t xml:space="preserve">, divisione, radice quadrata </w:t>
      </w:r>
      <w:r w:rsidR="001D28CB">
        <w:t>e inversione del segno</w:t>
      </w:r>
      <w:r w:rsidR="00FA13FE">
        <w:t xml:space="preserve">. </w:t>
      </w:r>
      <w:r w:rsidR="00962D54">
        <w:t xml:space="preserve"> </w:t>
      </w:r>
    </w:p>
    <w:p w14:paraId="33036860" w14:textId="7343315F" w:rsidR="008B64C2" w:rsidRDefault="00D82097" w:rsidP="00D3472B">
      <w:pPr>
        <w:spacing w:after="0"/>
      </w:pPr>
      <w:r w:rsidRPr="002853D2">
        <w:t>La calcolatrice</w:t>
      </w:r>
      <w:r w:rsidR="002853D2" w:rsidRPr="002853D2">
        <w:t xml:space="preserve"> sarà implementata at</w:t>
      </w:r>
      <w:r w:rsidR="002853D2">
        <w:t xml:space="preserve">traverso l’utilizzo </w:t>
      </w:r>
      <w:r w:rsidR="00BE217D">
        <w:t>dello</w:t>
      </w:r>
      <w:r w:rsidR="002853D2">
        <w:t xml:space="preserve"> stack. </w:t>
      </w:r>
    </w:p>
    <w:p w14:paraId="4DEAE45F" w14:textId="77777777" w:rsidR="007D12D4" w:rsidRPr="00F35DA2" w:rsidRDefault="007D12D4" w:rsidP="00D3472B">
      <w:pPr>
        <w:spacing w:after="0"/>
      </w:pPr>
    </w:p>
    <w:p w14:paraId="6F3FE718" w14:textId="77777777" w:rsidR="008D656D" w:rsidRDefault="008D656D" w:rsidP="00D3472B">
      <w:pPr>
        <w:spacing w:after="0"/>
        <w:rPr>
          <w:b/>
          <w:bCs/>
        </w:rPr>
      </w:pPr>
    </w:p>
    <w:p w14:paraId="41CD3C8A" w14:textId="77777777" w:rsidR="008D656D" w:rsidRDefault="008D656D" w:rsidP="00D3472B">
      <w:pPr>
        <w:spacing w:after="0"/>
        <w:rPr>
          <w:b/>
          <w:bCs/>
        </w:rPr>
      </w:pPr>
    </w:p>
    <w:p w14:paraId="6444AFCE" w14:textId="77777777" w:rsidR="008D656D" w:rsidRDefault="008D656D" w:rsidP="00D3472B">
      <w:pPr>
        <w:spacing w:after="0"/>
        <w:rPr>
          <w:b/>
          <w:bCs/>
        </w:rPr>
      </w:pPr>
    </w:p>
    <w:p w14:paraId="7C19483C" w14:textId="77777777" w:rsidR="008D656D" w:rsidRDefault="008D656D" w:rsidP="00D3472B">
      <w:pPr>
        <w:spacing w:after="0"/>
        <w:rPr>
          <w:b/>
          <w:bCs/>
        </w:rPr>
      </w:pPr>
    </w:p>
    <w:p w14:paraId="0632F199" w14:textId="77777777" w:rsidR="008D656D" w:rsidRDefault="008D656D" w:rsidP="00D3472B">
      <w:pPr>
        <w:spacing w:after="0"/>
        <w:rPr>
          <w:b/>
          <w:bCs/>
        </w:rPr>
      </w:pPr>
    </w:p>
    <w:p w14:paraId="09CD0762" w14:textId="77777777" w:rsidR="008D656D" w:rsidRDefault="008D656D" w:rsidP="00D3472B">
      <w:pPr>
        <w:spacing w:after="0"/>
        <w:rPr>
          <w:b/>
          <w:bCs/>
        </w:rPr>
      </w:pPr>
    </w:p>
    <w:p w14:paraId="4F05397D" w14:textId="77777777" w:rsidR="008D656D" w:rsidRDefault="008D656D" w:rsidP="00D3472B">
      <w:pPr>
        <w:spacing w:after="0"/>
        <w:rPr>
          <w:b/>
          <w:bCs/>
        </w:rPr>
      </w:pPr>
    </w:p>
    <w:p w14:paraId="11CE1715" w14:textId="77777777" w:rsidR="008D656D" w:rsidRDefault="008D656D" w:rsidP="00D3472B">
      <w:pPr>
        <w:spacing w:after="0"/>
        <w:rPr>
          <w:b/>
          <w:bCs/>
        </w:rPr>
      </w:pPr>
    </w:p>
    <w:p w14:paraId="15523BCB" w14:textId="77777777" w:rsidR="008D656D" w:rsidRDefault="008D656D" w:rsidP="00D3472B">
      <w:pPr>
        <w:spacing w:after="0"/>
        <w:rPr>
          <w:b/>
          <w:bCs/>
        </w:rPr>
      </w:pPr>
    </w:p>
    <w:p w14:paraId="59FA210C" w14:textId="77777777" w:rsidR="008D656D" w:rsidRDefault="008D656D" w:rsidP="00D3472B">
      <w:pPr>
        <w:spacing w:after="0"/>
        <w:rPr>
          <w:b/>
          <w:bCs/>
        </w:rPr>
      </w:pPr>
    </w:p>
    <w:p w14:paraId="0E3585E3" w14:textId="77777777" w:rsidR="008D656D" w:rsidRDefault="008D656D" w:rsidP="00D3472B">
      <w:pPr>
        <w:spacing w:after="0"/>
        <w:rPr>
          <w:b/>
          <w:bCs/>
        </w:rPr>
      </w:pPr>
    </w:p>
    <w:p w14:paraId="527840FA" w14:textId="77777777" w:rsidR="008D656D" w:rsidRDefault="008D656D" w:rsidP="00D3472B">
      <w:pPr>
        <w:spacing w:after="0"/>
        <w:rPr>
          <w:b/>
          <w:bCs/>
        </w:rPr>
      </w:pPr>
    </w:p>
    <w:p w14:paraId="3EE8932F" w14:textId="77777777" w:rsidR="008D656D" w:rsidRDefault="008D656D" w:rsidP="00D3472B">
      <w:pPr>
        <w:spacing w:after="0"/>
        <w:rPr>
          <w:b/>
          <w:bCs/>
        </w:rPr>
      </w:pPr>
    </w:p>
    <w:p w14:paraId="2A7E2C07" w14:textId="77777777" w:rsidR="008D656D" w:rsidRDefault="008D656D" w:rsidP="00D3472B">
      <w:pPr>
        <w:spacing w:after="0"/>
        <w:rPr>
          <w:b/>
          <w:bCs/>
        </w:rPr>
      </w:pPr>
    </w:p>
    <w:p w14:paraId="547736B1" w14:textId="77777777" w:rsidR="008D656D" w:rsidRDefault="008D656D" w:rsidP="00D3472B">
      <w:pPr>
        <w:spacing w:after="0"/>
        <w:rPr>
          <w:b/>
          <w:bCs/>
        </w:rPr>
      </w:pPr>
    </w:p>
    <w:p w14:paraId="6DB8CC86" w14:textId="77777777" w:rsidR="008D656D" w:rsidRDefault="008D656D" w:rsidP="00D3472B">
      <w:pPr>
        <w:spacing w:after="0"/>
        <w:rPr>
          <w:b/>
          <w:bCs/>
        </w:rPr>
      </w:pPr>
    </w:p>
    <w:p w14:paraId="286919A4" w14:textId="77777777" w:rsidR="008D656D" w:rsidRDefault="008D656D" w:rsidP="00D3472B">
      <w:pPr>
        <w:spacing w:after="0"/>
        <w:rPr>
          <w:b/>
          <w:bCs/>
        </w:rPr>
      </w:pPr>
    </w:p>
    <w:p w14:paraId="7EF133A2" w14:textId="77777777" w:rsidR="008D656D" w:rsidRDefault="008D656D" w:rsidP="00D3472B">
      <w:pPr>
        <w:spacing w:after="0"/>
        <w:rPr>
          <w:b/>
          <w:bCs/>
        </w:rPr>
      </w:pPr>
    </w:p>
    <w:p w14:paraId="4C87911C" w14:textId="77777777" w:rsidR="008D656D" w:rsidRDefault="008D656D" w:rsidP="00D3472B">
      <w:pPr>
        <w:spacing w:after="0"/>
        <w:rPr>
          <w:b/>
          <w:bCs/>
        </w:rPr>
      </w:pPr>
    </w:p>
    <w:p w14:paraId="53761A68" w14:textId="77777777" w:rsidR="008D656D" w:rsidRDefault="008D656D" w:rsidP="00D3472B">
      <w:pPr>
        <w:spacing w:after="0"/>
        <w:rPr>
          <w:b/>
          <w:bCs/>
        </w:rPr>
      </w:pPr>
    </w:p>
    <w:p w14:paraId="4EE49FA5" w14:textId="77777777" w:rsidR="008D656D" w:rsidRDefault="008D656D" w:rsidP="00D3472B">
      <w:pPr>
        <w:spacing w:after="0"/>
        <w:rPr>
          <w:b/>
          <w:bCs/>
        </w:rPr>
      </w:pPr>
    </w:p>
    <w:p w14:paraId="6811021E" w14:textId="77777777" w:rsidR="008D656D" w:rsidRDefault="008D656D" w:rsidP="00D3472B">
      <w:pPr>
        <w:spacing w:after="0"/>
        <w:rPr>
          <w:b/>
          <w:bCs/>
        </w:rPr>
      </w:pPr>
    </w:p>
    <w:p w14:paraId="4A23373D" w14:textId="77777777" w:rsidR="008D656D" w:rsidRDefault="008D656D" w:rsidP="00D3472B">
      <w:pPr>
        <w:spacing w:after="0"/>
        <w:rPr>
          <w:b/>
          <w:bCs/>
        </w:rPr>
      </w:pPr>
    </w:p>
    <w:p w14:paraId="754CB7AB" w14:textId="77777777" w:rsidR="008D656D" w:rsidRDefault="008D656D" w:rsidP="00D3472B">
      <w:pPr>
        <w:spacing w:after="0"/>
        <w:rPr>
          <w:b/>
          <w:bCs/>
        </w:rPr>
      </w:pPr>
    </w:p>
    <w:p w14:paraId="76807031" w14:textId="77777777" w:rsidR="008D656D" w:rsidRDefault="008D656D" w:rsidP="00D3472B">
      <w:pPr>
        <w:spacing w:after="0"/>
        <w:rPr>
          <w:b/>
          <w:bCs/>
        </w:rPr>
      </w:pPr>
    </w:p>
    <w:p w14:paraId="64FD350A" w14:textId="77777777" w:rsidR="008D656D" w:rsidRDefault="008D656D" w:rsidP="00D3472B">
      <w:pPr>
        <w:spacing w:after="0"/>
        <w:rPr>
          <w:b/>
          <w:bCs/>
        </w:rPr>
      </w:pPr>
    </w:p>
    <w:p w14:paraId="5B68CCDA" w14:textId="77777777" w:rsidR="008D656D" w:rsidRDefault="008D656D" w:rsidP="00D3472B">
      <w:pPr>
        <w:spacing w:after="0"/>
        <w:rPr>
          <w:b/>
          <w:bCs/>
        </w:rPr>
      </w:pPr>
    </w:p>
    <w:p w14:paraId="18FF50FB" w14:textId="77777777" w:rsidR="008D656D" w:rsidRDefault="008D656D" w:rsidP="00D3472B">
      <w:pPr>
        <w:spacing w:after="0"/>
        <w:rPr>
          <w:b/>
          <w:bCs/>
        </w:rPr>
      </w:pPr>
    </w:p>
    <w:p w14:paraId="23D4EBA9" w14:textId="77777777" w:rsidR="00C3755D" w:rsidRDefault="00C3755D" w:rsidP="00D3472B">
      <w:pPr>
        <w:spacing w:after="0"/>
        <w:rPr>
          <w:b/>
          <w:bCs/>
        </w:rPr>
      </w:pPr>
    </w:p>
    <w:p w14:paraId="3693334C" w14:textId="77777777" w:rsidR="00FC240E" w:rsidRDefault="00FC240E" w:rsidP="00D3472B">
      <w:pPr>
        <w:spacing w:after="0"/>
        <w:rPr>
          <w:b/>
          <w:bCs/>
        </w:rPr>
      </w:pPr>
    </w:p>
    <w:p w14:paraId="4887AB69" w14:textId="715DCD20" w:rsidR="00C3755D" w:rsidRDefault="007D61F9" w:rsidP="00D3472B">
      <w:pPr>
        <w:spacing w:after="0"/>
        <w:rPr>
          <w:b/>
          <w:bCs/>
        </w:rPr>
      </w:pPr>
      <w:r w:rsidRPr="00883AED">
        <w:rPr>
          <w:b/>
          <w:bCs/>
        </w:rPr>
        <w:lastRenderedPageBreak/>
        <w:t>DEFINIZIONE DELLE FASI DEL PROGETTO</w:t>
      </w:r>
    </w:p>
    <w:p w14:paraId="7F391F60" w14:textId="0B7113F5" w:rsidR="00011631" w:rsidRPr="00C3755D" w:rsidRDefault="00C3755D" w:rsidP="00D3472B">
      <w:pPr>
        <w:spacing w:after="0"/>
      </w:pPr>
      <w:r w:rsidRPr="0040785F">
        <w:t>Il modello</w:t>
      </w:r>
      <w:r>
        <w:t xml:space="preserve"> di processo</w:t>
      </w:r>
      <w:r w:rsidRPr="0040785F">
        <w:t xml:space="preserve"> che verrà s</w:t>
      </w:r>
      <w:r>
        <w:t xml:space="preserve">eguito è il modello a cascata. </w:t>
      </w:r>
      <w:r w:rsidR="007D61F9" w:rsidRPr="00883AED">
        <w:rPr>
          <w:b/>
          <w:bCs/>
        </w:rPr>
        <w:t xml:space="preserve"> </w:t>
      </w:r>
    </w:p>
    <w:p w14:paraId="505996D2" w14:textId="7A046C45" w:rsidR="00617B1F" w:rsidRPr="00883AED" w:rsidRDefault="00617B1F" w:rsidP="00617B1F">
      <w:pPr>
        <w:pStyle w:val="Puntoelenco"/>
      </w:pPr>
      <w:r>
        <w:t>Project Planning</w:t>
      </w:r>
    </w:p>
    <w:p w14:paraId="6EB7A2C3" w14:textId="5399729C" w:rsidR="007D12D4" w:rsidRPr="005F48B0" w:rsidRDefault="00A36199" w:rsidP="007D61F9">
      <w:pPr>
        <w:pStyle w:val="Puntoelenco"/>
        <w:rPr>
          <w:lang w:val="en-GB"/>
        </w:rPr>
      </w:pPr>
      <w:proofErr w:type="spellStart"/>
      <w:r w:rsidRPr="005F48B0">
        <w:rPr>
          <w:lang w:val="en-GB"/>
        </w:rPr>
        <w:t>Stesura</w:t>
      </w:r>
      <w:proofErr w:type="spellEnd"/>
      <w:r w:rsidRPr="005F48B0">
        <w:rPr>
          <w:lang w:val="en-GB"/>
        </w:rPr>
        <w:t xml:space="preserve"> </w:t>
      </w:r>
      <w:proofErr w:type="spellStart"/>
      <w:r w:rsidRPr="005F48B0">
        <w:rPr>
          <w:lang w:val="en-GB"/>
        </w:rPr>
        <w:t>dei</w:t>
      </w:r>
      <w:proofErr w:type="spellEnd"/>
      <w:r w:rsidRPr="005F48B0">
        <w:rPr>
          <w:lang w:val="en-GB"/>
        </w:rPr>
        <w:t xml:space="preserve"> </w:t>
      </w:r>
      <w:proofErr w:type="spellStart"/>
      <w:r w:rsidRPr="005F48B0">
        <w:rPr>
          <w:lang w:val="en-GB"/>
        </w:rPr>
        <w:t>requisiti</w:t>
      </w:r>
      <w:proofErr w:type="spellEnd"/>
      <w:r w:rsidRPr="005F48B0">
        <w:rPr>
          <w:lang w:val="en-GB"/>
        </w:rPr>
        <w:t xml:space="preserve"> </w:t>
      </w:r>
    </w:p>
    <w:p w14:paraId="5E3B3901" w14:textId="1A9AF52D" w:rsidR="00A36199" w:rsidRDefault="00A36199" w:rsidP="007D61F9">
      <w:pPr>
        <w:pStyle w:val="Puntoelenco"/>
        <w:rPr>
          <w:lang w:val="en-GB"/>
        </w:rPr>
      </w:pPr>
      <w:r w:rsidRPr="005F48B0">
        <w:rPr>
          <w:lang w:val="en-GB"/>
        </w:rPr>
        <w:t xml:space="preserve">Design </w:t>
      </w:r>
    </w:p>
    <w:p w14:paraId="3403540B" w14:textId="2B443CD8" w:rsidR="00D800D7" w:rsidRPr="005F48B0" w:rsidRDefault="00D800D7" w:rsidP="007D61F9">
      <w:pPr>
        <w:pStyle w:val="Puntoelenco"/>
        <w:rPr>
          <w:lang w:val="en-GB"/>
        </w:rPr>
      </w:pPr>
      <w:proofErr w:type="spellStart"/>
      <w:r w:rsidRPr="005F48B0">
        <w:rPr>
          <w:lang w:val="en-GB"/>
        </w:rPr>
        <w:t>Implementazione</w:t>
      </w:r>
      <w:proofErr w:type="spellEnd"/>
      <w:r w:rsidRPr="005F48B0">
        <w:rPr>
          <w:lang w:val="en-GB"/>
        </w:rPr>
        <w:t xml:space="preserve"> </w:t>
      </w:r>
    </w:p>
    <w:p w14:paraId="3766FD5E" w14:textId="59FF4544" w:rsidR="007D61F9" w:rsidRDefault="00A36199" w:rsidP="008765DA">
      <w:pPr>
        <w:pStyle w:val="Puntoelenco"/>
      </w:pPr>
      <w:r w:rsidRPr="003E7D7C">
        <w:t xml:space="preserve">Testing </w:t>
      </w:r>
    </w:p>
    <w:p w14:paraId="422F96F0" w14:textId="6A05CF46" w:rsidR="008644F5" w:rsidRPr="00883AED" w:rsidRDefault="00F81365" w:rsidP="008644F5">
      <w:pPr>
        <w:spacing w:after="0"/>
        <w:jc w:val="both"/>
        <w:rPr>
          <w:b/>
          <w:bCs/>
        </w:rPr>
      </w:pPr>
      <w:r>
        <w:rPr>
          <w:b/>
          <w:bCs/>
        </w:rPr>
        <w:t xml:space="preserve">SVILUPPO FASI DEL PROGETTO </w:t>
      </w:r>
      <w:r w:rsidR="008644F5" w:rsidRPr="00883AED">
        <w:rPr>
          <w:b/>
          <w:bCs/>
        </w:rPr>
        <w:t xml:space="preserve"> </w:t>
      </w:r>
    </w:p>
    <w:p w14:paraId="4EBC7476" w14:textId="2EE6648B" w:rsidR="005F6D83" w:rsidRDefault="008644F5" w:rsidP="005F6D83">
      <w:pPr>
        <w:pStyle w:val="Puntoelenco"/>
      </w:pPr>
      <w:r w:rsidRPr="00BC459D">
        <w:t>P</w:t>
      </w:r>
      <w:r w:rsidR="00C45222">
        <w:t xml:space="preserve">ianificazione: </w:t>
      </w:r>
    </w:p>
    <w:p w14:paraId="0C93AAD8" w14:textId="77777777" w:rsidR="00601F78" w:rsidRDefault="00690B3A" w:rsidP="00601F78">
      <w:pPr>
        <w:pStyle w:val="Puntoelenco"/>
        <w:numPr>
          <w:ilvl w:val="0"/>
          <w:numId w:val="0"/>
        </w:numPr>
        <w:ind w:left="360"/>
      </w:pPr>
      <w:r>
        <w:t>-</w:t>
      </w:r>
      <w:r w:rsidR="00DF0F3D">
        <w:t>Pianificazione attività</w:t>
      </w:r>
    </w:p>
    <w:p w14:paraId="36BE50C0" w14:textId="14D6B969" w:rsidR="008644F5" w:rsidRDefault="00690B3A" w:rsidP="00601F78">
      <w:pPr>
        <w:pStyle w:val="Puntoelenco"/>
        <w:numPr>
          <w:ilvl w:val="0"/>
          <w:numId w:val="0"/>
        </w:numPr>
        <w:ind w:left="360"/>
      </w:pPr>
      <w:r>
        <w:t>-</w:t>
      </w:r>
      <w:proofErr w:type="spellStart"/>
      <w:r>
        <w:t>Gantt</w:t>
      </w:r>
      <w:proofErr w:type="spellEnd"/>
      <w:r>
        <w:t xml:space="preserve"> chart</w:t>
      </w:r>
      <w:r w:rsidR="008644F5">
        <w:t xml:space="preserve"> </w:t>
      </w:r>
    </w:p>
    <w:p w14:paraId="32DAD3A8" w14:textId="77777777" w:rsidR="00EC6F41" w:rsidRPr="00BC459D" w:rsidRDefault="00EC6F41" w:rsidP="00EC6F41">
      <w:pPr>
        <w:pStyle w:val="Puntoelenco"/>
        <w:numPr>
          <w:ilvl w:val="0"/>
          <w:numId w:val="0"/>
        </w:numPr>
      </w:pPr>
    </w:p>
    <w:p w14:paraId="7B6FE8DD" w14:textId="57ABF9B8" w:rsidR="00601F78" w:rsidRDefault="008644F5" w:rsidP="00601F78">
      <w:pPr>
        <w:pStyle w:val="Puntoelenco"/>
      </w:pPr>
      <w:r>
        <w:t>Requisiti</w:t>
      </w:r>
      <w:r w:rsidR="009B1C1C">
        <w:t xml:space="preserve">: </w:t>
      </w:r>
    </w:p>
    <w:p w14:paraId="4DAB55C4" w14:textId="77777777" w:rsidR="00601F78" w:rsidRPr="00601F78" w:rsidRDefault="008644F5" w:rsidP="00601F78">
      <w:pPr>
        <w:pStyle w:val="Puntoelenco"/>
        <w:numPr>
          <w:ilvl w:val="0"/>
          <w:numId w:val="0"/>
        </w:numPr>
        <w:ind w:left="360"/>
        <w:rPr>
          <w:lang w:val="en-GB"/>
        </w:rPr>
      </w:pPr>
      <w:r w:rsidRPr="00601F78">
        <w:rPr>
          <w:lang w:val="en-GB"/>
        </w:rPr>
        <w:t xml:space="preserve">-Use Cases Definition </w:t>
      </w:r>
    </w:p>
    <w:p w14:paraId="48E740B9" w14:textId="77777777" w:rsidR="00601F78" w:rsidRPr="00601F78" w:rsidRDefault="008644F5" w:rsidP="00601F78">
      <w:pPr>
        <w:pStyle w:val="Puntoelenco"/>
        <w:numPr>
          <w:ilvl w:val="0"/>
          <w:numId w:val="0"/>
        </w:numPr>
        <w:ind w:left="360"/>
        <w:rPr>
          <w:lang w:val="en-GB"/>
        </w:rPr>
      </w:pPr>
      <w:r w:rsidRPr="008644F5">
        <w:rPr>
          <w:lang w:val="en-GB"/>
        </w:rPr>
        <w:t xml:space="preserve">-Use Cases Diagrams </w:t>
      </w:r>
    </w:p>
    <w:p w14:paraId="7D5AB903" w14:textId="631D822B" w:rsidR="009C1289" w:rsidRPr="00601F78" w:rsidRDefault="008644F5" w:rsidP="00601F78">
      <w:pPr>
        <w:pStyle w:val="Puntoelenco"/>
        <w:numPr>
          <w:ilvl w:val="0"/>
          <w:numId w:val="0"/>
        </w:numPr>
        <w:ind w:left="360"/>
        <w:rPr>
          <w:lang w:val="en-GB"/>
        </w:rPr>
      </w:pPr>
      <w:r w:rsidRPr="00C770E5">
        <w:rPr>
          <w:lang w:val="en-GB"/>
        </w:rPr>
        <w:t>-Interface Mock-up</w:t>
      </w:r>
      <w:r w:rsidR="00601F78" w:rsidRPr="00601F78">
        <w:rPr>
          <w:lang w:val="en-GB"/>
        </w:rPr>
        <w:br/>
      </w:r>
      <w:r w:rsidRPr="0047280B">
        <w:rPr>
          <w:lang w:val="en-GB"/>
        </w:rPr>
        <w:t xml:space="preserve">-Traceability Matrix </w:t>
      </w:r>
    </w:p>
    <w:p w14:paraId="6D8A576D" w14:textId="77777777" w:rsidR="009C1289" w:rsidRDefault="009C1289" w:rsidP="009C1289">
      <w:pPr>
        <w:pStyle w:val="Puntoelenco"/>
        <w:numPr>
          <w:ilvl w:val="0"/>
          <w:numId w:val="0"/>
        </w:numPr>
        <w:ind w:left="360" w:hanging="360"/>
        <w:rPr>
          <w:lang w:val="en-GB"/>
        </w:rPr>
      </w:pPr>
    </w:p>
    <w:p w14:paraId="68E2AD19" w14:textId="7B97DDC8" w:rsidR="00601F78" w:rsidRDefault="008644F5" w:rsidP="00601F78">
      <w:pPr>
        <w:pStyle w:val="Puntoelenco"/>
        <w:rPr>
          <w:lang w:val="en-GB"/>
        </w:rPr>
      </w:pPr>
      <w:r>
        <w:t>Design</w:t>
      </w:r>
      <w:r w:rsidR="009B1C1C">
        <w:t xml:space="preserve">: </w:t>
      </w:r>
    </w:p>
    <w:p w14:paraId="46B179F4" w14:textId="77777777" w:rsidR="00601F78" w:rsidRDefault="008644F5" w:rsidP="00601F78">
      <w:pPr>
        <w:pStyle w:val="Puntoelenco"/>
        <w:numPr>
          <w:ilvl w:val="0"/>
          <w:numId w:val="0"/>
        </w:numPr>
        <w:ind w:left="360"/>
        <w:rPr>
          <w:lang w:val="en-GB"/>
        </w:rPr>
      </w:pPr>
      <w:r w:rsidRPr="00601F78">
        <w:rPr>
          <w:lang w:val="en-GB"/>
        </w:rPr>
        <w:t>-Class Diagram</w:t>
      </w:r>
    </w:p>
    <w:p w14:paraId="22EA0924" w14:textId="77777777" w:rsidR="00601F78" w:rsidRDefault="008644F5" w:rsidP="00601F78">
      <w:pPr>
        <w:pStyle w:val="Puntoelenco"/>
        <w:numPr>
          <w:ilvl w:val="0"/>
          <w:numId w:val="0"/>
        </w:numPr>
        <w:ind w:left="360"/>
        <w:rPr>
          <w:lang w:val="en-GB"/>
        </w:rPr>
      </w:pPr>
      <w:r w:rsidRPr="005754BD">
        <w:rPr>
          <w:lang w:val="en-GB"/>
        </w:rPr>
        <w:t xml:space="preserve">-Sequence </w:t>
      </w:r>
      <w:r w:rsidR="007B031C">
        <w:rPr>
          <w:lang w:val="en-GB"/>
        </w:rPr>
        <w:t>D</w:t>
      </w:r>
      <w:r w:rsidRPr="005754BD">
        <w:rPr>
          <w:lang w:val="en-GB"/>
        </w:rPr>
        <w:t>iagram</w:t>
      </w:r>
      <w:r w:rsidR="00AB5E9E">
        <w:rPr>
          <w:lang w:val="en-GB"/>
        </w:rPr>
        <w:t>s</w:t>
      </w:r>
    </w:p>
    <w:p w14:paraId="6FD5B2B4" w14:textId="5C5B6C85" w:rsidR="00601F78" w:rsidRDefault="00EE493A" w:rsidP="00601F78">
      <w:pPr>
        <w:pStyle w:val="Puntoelenco"/>
        <w:numPr>
          <w:ilvl w:val="0"/>
          <w:numId w:val="0"/>
        </w:numPr>
        <w:ind w:left="360"/>
        <w:rPr>
          <w:lang w:val="en-GB"/>
        </w:rPr>
      </w:pPr>
      <w:r>
        <w:rPr>
          <w:lang w:val="en-GB"/>
        </w:rPr>
        <w:t>//</w:t>
      </w:r>
      <w:r w:rsidR="002B014F">
        <w:rPr>
          <w:lang w:val="en-GB"/>
        </w:rPr>
        <w:t>-A</w:t>
      </w:r>
      <w:r w:rsidR="007B031C">
        <w:rPr>
          <w:lang w:val="en-GB"/>
        </w:rPr>
        <w:t>ctivity Diagram</w:t>
      </w:r>
      <w:r w:rsidR="00301D3F">
        <w:rPr>
          <w:lang w:val="en-GB"/>
        </w:rPr>
        <w:t xml:space="preserve"> </w:t>
      </w:r>
    </w:p>
    <w:p w14:paraId="1433CA96" w14:textId="64DF914A" w:rsidR="008644F5" w:rsidRDefault="008644F5" w:rsidP="00601F78">
      <w:pPr>
        <w:pStyle w:val="Puntoelenco"/>
        <w:numPr>
          <w:ilvl w:val="0"/>
          <w:numId w:val="0"/>
        </w:numPr>
        <w:ind w:left="360"/>
        <w:rPr>
          <w:lang w:val="en-GB"/>
        </w:rPr>
      </w:pPr>
      <w:r w:rsidRPr="00032C81">
        <w:rPr>
          <w:lang w:val="en-GB"/>
        </w:rPr>
        <w:t xml:space="preserve">-Updated version of the </w:t>
      </w:r>
      <w:r w:rsidRPr="00143464">
        <w:rPr>
          <w:lang w:val="en-GB"/>
        </w:rPr>
        <w:t>Traceability Matrix</w:t>
      </w:r>
    </w:p>
    <w:p w14:paraId="0EF754CC" w14:textId="77777777" w:rsidR="009C1289" w:rsidRPr="008644F5" w:rsidRDefault="009C1289" w:rsidP="0047280B">
      <w:pPr>
        <w:pStyle w:val="Puntoelenco"/>
        <w:numPr>
          <w:ilvl w:val="0"/>
          <w:numId w:val="0"/>
        </w:numPr>
        <w:rPr>
          <w:lang w:val="en-GB"/>
        </w:rPr>
      </w:pPr>
    </w:p>
    <w:p w14:paraId="477541E3" w14:textId="67F6701C" w:rsidR="00601F78" w:rsidRDefault="008644F5" w:rsidP="00601F78">
      <w:pPr>
        <w:pStyle w:val="Puntoelenco"/>
        <w:spacing w:after="0"/>
        <w:jc w:val="both"/>
      </w:pPr>
      <w:r>
        <w:t>Implementazione</w:t>
      </w:r>
      <w:r w:rsidR="009B1C1C">
        <w:t xml:space="preserve">: </w:t>
      </w:r>
      <w:r>
        <w:t xml:space="preserve"> </w:t>
      </w:r>
    </w:p>
    <w:p w14:paraId="23F48078" w14:textId="77777777" w:rsidR="00601F78" w:rsidRDefault="008644F5" w:rsidP="00601F78">
      <w:pPr>
        <w:pStyle w:val="Puntoelenco"/>
        <w:numPr>
          <w:ilvl w:val="0"/>
          <w:numId w:val="0"/>
        </w:numPr>
        <w:spacing w:after="0"/>
        <w:ind w:left="360"/>
        <w:jc w:val="both"/>
        <w:rPr>
          <w:lang w:val="en-GB"/>
        </w:rPr>
      </w:pPr>
      <w:r w:rsidRPr="00601F78">
        <w:rPr>
          <w:lang w:val="en-GB"/>
        </w:rPr>
        <w:t xml:space="preserve">-System Source Code </w:t>
      </w:r>
    </w:p>
    <w:p w14:paraId="41D6E797" w14:textId="77777777" w:rsidR="00601F78" w:rsidRDefault="008644F5" w:rsidP="00601F78">
      <w:pPr>
        <w:pStyle w:val="Puntoelenco"/>
        <w:numPr>
          <w:ilvl w:val="0"/>
          <w:numId w:val="0"/>
        </w:numPr>
        <w:spacing w:after="0"/>
        <w:ind w:left="360"/>
        <w:jc w:val="both"/>
        <w:rPr>
          <w:lang w:val="en-GB"/>
        </w:rPr>
      </w:pPr>
      <w:r>
        <w:rPr>
          <w:lang w:val="en-GB"/>
        </w:rPr>
        <w:t xml:space="preserve">-Unit Test Cases con Junit </w:t>
      </w:r>
    </w:p>
    <w:p w14:paraId="278F903D" w14:textId="1B37AC3A" w:rsidR="008644F5" w:rsidRDefault="008644F5" w:rsidP="00601F78">
      <w:pPr>
        <w:pStyle w:val="Puntoelenco"/>
        <w:numPr>
          <w:ilvl w:val="0"/>
          <w:numId w:val="0"/>
        </w:numPr>
        <w:spacing w:after="0"/>
        <w:ind w:left="360"/>
        <w:jc w:val="both"/>
        <w:rPr>
          <w:lang w:val="en-GB"/>
        </w:rPr>
      </w:pPr>
      <w:r w:rsidRPr="00032C81">
        <w:rPr>
          <w:lang w:val="en-GB"/>
        </w:rPr>
        <w:t xml:space="preserve">-Updated version of the </w:t>
      </w:r>
      <w:r w:rsidRPr="00143464">
        <w:rPr>
          <w:lang w:val="en-GB"/>
        </w:rPr>
        <w:t>Traceability Matrix</w:t>
      </w:r>
    </w:p>
    <w:p w14:paraId="499D4A7A" w14:textId="77777777" w:rsidR="008644F5" w:rsidRPr="00B344D7" w:rsidRDefault="008644F5" w:rsidP="008644F5">
      <w:pPr>
        <w:spacing w:after="0"/>
        <w:jc w:val="both"/>
        <w:rPr>
          <w:lang w:val="en-GB"/>
        </w:rPr>
      </w:pPr>
    </w:p>
    <w:p w14:paraId="6E4ADA20" w14:textId="7437D136" w:rsidR="00601F78" w:rsidRDefault="00C33DBC" w:rsidP="00601F78">
      <w:pPr>
        <w:pStyle w:val="Puntoelenco"/>
        <w:spacing w:after="0"/>
        <w:jc w:val="both"/>
        <w:rPr>
          <w:lang w:val="en-GB"/>
        </w:rPr>
      </w:pPr>
      <w:r w:rsidRPr="009C1289">
        <w:rPr>
          <w:lang w:val="en-GB"/>
        </w:rPr>
        <w:t>Test</w:t>
      </w:r>
      <w:r w:rsidR="009B1C1C" w:rsidRPr="009C1289">
        <w:rPr>
          <w:lang w:val="en-GB"/>
        </w:rPr>
        <w:t xml:space="preserve">: </w:t>
      </w:r>
    </w:p>
    <w:p w14:paraId="732FCBD0" w14:textId="77777777" w:rsidR="00601F78" w:rsidRDefault="008644F5" w:rsidP="00601F78">
      <w:pPr>
        <w:pStyle w:val="Puntoelenco"/>
        <w:numPr>
          <w:ilvl w:val="0"/>
          <w:numId w:val="0"/>
        </w:numPr>
        <w:spacing w:after="0"/>
        <w:ind w:left="360"/>
        <w:jc w:val="both"/>
        <w:rPr>
          <w:lang w:val="en-GB"/>
        </w:rPr>
      </w:pPr>
      <w:r w:rsidRPr="00601F78">
        <w:rPr>
          <w:lang w:val="en-GB"/>
        </w:rPr>
        <w:t>-Functional test Cases</w:t>
      </w:r>
    </w:p>
    <w:p w14:paraId="00AD40FE" w14:textId="77777777" w:rsidR="00601F78" w:rsidRDefault="008644F5" w:rsidP="00601F78">
      <w:pPr>
        <w:pStyle w:val="Puntoelenco"/>
        <w:numPr>
          <w:ilvl w:val="0"/>
          <w:numId w:val="0"/>
        </w:numPr>
        <w:spacing w:after="0"/>
        <w:ind w:left="360"/>
        <w:jc w:val="both"/>
        <w:rPr>
          <w:lang w:val="en-GB"/>
        </w:rPr>
      </w:pPr>
      <w:r w:rsidRPr="00A43543">
        <w:rPr>
          <w:lang w:val="en-GB"/>
        </w:rPr>
        <w:t xml:space="preserve">-Unit Test Cases </w:t>
      </w:r>
    </w:p>
    <w:p w14:paraId="5BBBFB8E" w14:textId="77777777" w:rsidR="00601F78" w:rsidRDefault="008644F5" w:rsidP="00601F78">
      <w:pPr>
        <w:pStyle w:val="Puntoelenco"/>
        <w:numPr>
          <w:ilvl w:val="0"/>
          <w:numId w:val="0"/>
        </w:numPr>
        <w:spacing w:after="0"/>
        <w:ind w:left="360"/>
        <w:jc w:val="both"/>
        <w:rPr>
          <w:lang w:val="en-GB"/>
        </w:rPr>
      </w:pPr>
      <w:r w:rsidRPr="00A43543">
        <w:rPr>
          <w:lang w:val="en-GB"/>
        </w:rPr>
        <w:t xml:space="preserve">-Test Results </w:t>
      </w:r>
    </w:p>
    <w:p w14:paraId="0A2B3EE2" w14:textId="08AC7974" w:rsidR="00136782" w:rsidRDefault="008644F5" w:rsidP="00601F78">
      <w:pPr>
        <w:pStyle w:val="Puntoelenco"/>
        <w:numPr>
          <w:ilvl w:val="0"/>
          <w:numId w:val="0"/>
        </w:numPr>
        <w:spacing w:after="0"/>
        <w:ind w:left="360"/>
        <w:jc w:val="both"/>
        <w:rPr>
          <w:lang w:val="en-GB"/>
        </w:rPr>
      </w:pPr>
      <w:r w:rsidRPr="00032C81">
        <w:rPr>
          <w:lang w:val="en-GB"/>
        </w:rPr>
        <w:t xml:space="preserve">-Updated version of the </w:t>
      </w:r>
      <w:r w:rsidRPr="00143464">
        <w:rPr>
          <w:lang w:val="en-GB"/>
        </w:rPr>
        <w:t>Traceability Matrix</w:t>
      </w:r>
    </w:p>
    <w:p w14:paraId="1AF5A1AC" w14:textId="77777777" w:rsidR="006B1008" w:rsidRDefault="006B1008" w:rsidP="00136782">
      <w:pPr>
        <w:spacing w:after="0"/>
        <w:jc w:val="both"/>
        <w:rPr>
          <w:lang w:val="en-GB"/>
        </w:rPr>
      </w:pPr>
    </w:p>
    <w:p w14:paraId="4F1C5593" w14:textId="72A5B68F" w:rsidR="006B1008" w:rsidRPr="006B1008" w:rsidRDefault="006B1008" w:rsidP="00136782">
      <w:pPr>
        <w:spacing w:after="0"/>
        <w:jc w:val="both"/>
      </w:pPr>
      <w:r w:rsidRPr="006B1008">
        <w:t>Al</w:t>
      </w:r>
      <w:r w:rsidR="008732DF">
        <w:t xml:space="preserve"> termine </w:t>
      </w:r>
      <w:r w:rsidRPr="006B1008">
        <w:t>di o</w:t>
      </w:r>
      <w:r>
        <w:t xml:space="preserve">gni </w:t>
      </w:r>
      <w:r w:rsidR="009E343F">
        <w:t xml:space="preserve">fase, sarà rilasciato un documento che contiene </w:t>
      </w:r>
      <w:r w:rsidR="00AB5E9E">
        <w:t>il prodotto di ogni sotto-task</w:t>
      </w:r>
      <w:r w:rsidR="00C7173F">
        <w:t>.</w:t>
      </w:r>
    </w:p>
    <w:p w14:paraId="1E92A562" w14:textId="77777777" w:rsidR="00DF0F3D" w:rsidRDefault="00DF0F3D" w:rsidP="00136782">
      <w:pPr>
        <w:spacing w:after="0"/>
        <w:jc w:val="both"/>
        <w:rPr>
          <w:b/>
          <w:bCs/>
        </w:rPr>
      </w:pPr>
    </w:p>
    <w:p w14:paraId="44BE8EF4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6A11B992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08483E77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18FEC41F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7A10747D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3186E392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70F3586C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445B97D1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7CC875B0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1578BBD4" w14:textId="77777777" w:rsidR="008D656D" w:rsidRDefault="008D656D" w:rsidP="00136782">
      <w:pPr>
        <w:spacing w:after="0"/>
        <w:jc w:val="both"/>
        <w:rPr>
          <w:b/>
          <w:bCs/>
        </w:rPr>
      </w:pPr>
    </w:p>
    <w:p w14:paraId="42DAB8F8" w14:textId="77777777" w:rsidR="00F04851" w:rsidRDefault="00F04851" w:rsidP="00136782">
      <w:pPr>
        <w:spacing w:after="0"/>
        <w:jc w:val="both"/>
        <w:rPr>
          <w:b/>
          <w:bCs/>
        </w:rPr>
      </w:pPr>
    </w:p>
    <w:p w14:paraId="7892A69E" w14:textId="05FC8082" w:rsidR="001502D3" w:rsidRDefault="001502D3" w:rsidP="00136782">
      <w:pPr>
        <w:spacing w:after="0"/>
        <w:jc w:val="both"/>
        <w:rPr>
          <w:b/>
          <w:bCs/>
        </w:rPr>
      </w:pPr>
      <w:r w:rsidRPr="00883AED">
        <w:rPr>
          <w:b/>
          <w:bCs/>
        </w:rPr>
        <w:lastRenderedPageBreak/>
        <w:t xml:space="preserve">RISORSE </w:t>
      </w:r>
    </w:p>
    <w:p w14:paraId="267D473A" w14:textId="77777777" w:rsidR="00F04851" w:rsidRDefault="00F04851" w:rsidP="00136782">
      <w:pPr>
        <w:spacing w:after="0"/>
        <w:jc w:val="both"/>
        <w:rPr>
          <w:b/>
          <w:bCs/>
        </w:rPr>
      </w:pPr>
    </w:p>
    <w:p w14:paraId="4DBA9D34" w14:textId="39C9C1CF" w:rsidR="00F04851" w:rsidRPr="00F04851" w:rsidRDefault="007E2DBB" w:rsidP="001502D3">
      <w:pPr>
        <w:spacing w:after="0"/>
      </w:pPr>
      <w:r>
        <w:rPr>
          <w:b/>
          <w:bCs/>
        </w:rPr>
        <w:t xml:space="preserve">Risorse </w:t>
      </w:r>
      <w:r w:rsidR="00D6213A">
        <w:rPr>
          <w:b/>
          <w:bCs/>
        </w:rPr>
        <w:t xml:space="preserve">software </w:t>
      </w:r>
    </w:p>
    <w:p w14:paraId="108DEAA6" w14:textId="77777777" w:rsidR="0099773D" w:rsidRDefault="00FA6E82" w:rsidP="0099773D">
      <w:pPr>
        <w:pStyle w:val="Puntoelenco"/>
      </w:pPr>
      <w:r w:rsidRPr="0065604F">
        <w:t>I linguaggi di sviluppo</w:t>
      </w:r>
    </w:p>
    <w:p w14:paraId="3FDB7BB6" w14:textId="77777777" w:rsidR="0099773D" w:rsidRDefault="009D02BA" w:rsidP="0099773D">
      <w:pPr>
        <w:pStyle w:val="Puntoelenco"/>
        <w:numPr>
          <w:ilvl w:val="0"/>
          <w:numId w:val="0"/>
        </w:numPr>
        <w:ind w:left="360"/>
      </w:pPr>
      <w:r>
        <w:t>-</w:t>
      </w:r>
      <w:r w:rsidR="0007121A" w:rsidRPr="009D02BA">
        <w:t>Java</w:t>
      </w:r>
      <w:r>
        <w:t xml:space="preserve">: </w:t>
      </w:r>
      <w:r w:rsidR="0099773D">
        <w:t>L</w:t>
      </w:r>
      <w:r w:rsidR="0007121A">
        <w:t>a versione utilizzata è JDK</w:t>
      </w:r>
      <w:r w:rsidR="00335686">
        <w:t xml:space="preserve"> </w:t>
      </w:r>
      <w:r w:rsidR="0007121A">
        <w:t>8</w:t>
      </w:r>
      <w:r w:rsidR="00335686">
        <w:t xml:space="preserve">. </w:t>
      </w:r>
    </w:p>
    <w:p w14:paraId="208E47F3" w14:textId="77777777" w:rsidR="005F5841" w:rsidRDefault="00CE5A11" w:rsidP="005F5841">
      <w:pPr>
        <w:pStyle w:val="Puntoelenco"/>
        <w:numPr>
          <w:ilvl w:val="0"/>
          <w:numId w:val="0"/>
        </w:numPr>
        <w:ind w:left="360"/>
      </w:pPr>
      <w:r w:rsidRPr="005F48B0">
        <w:t xml:space="preserve">Come IDE sarà utilizzato </w:t>
      </w:r>
      <w:proofErr w:type="spellStart"/>
      <w:r w:rsidRPr="005F48B0">
        <w:t>NetBeans.</w:t>
      </w:r>
      <w:proofErr w:type="spellEnd"/>
    </w:p>
    <w:p w14:paraId="469A7493" w14:textId="1B15709F" w:rsidR="00CE5A11" w:rsidRDefault="009E1B72" w:rsidP="005F5841">
      <w:pPr>
        <w:pStyle w:val="Puntoelenco"/>
        <w:numPr>
          <w:ilvl w:val="0"/>
          <w:numId w:val="0"/>
        </w:numPr>
        <w:ind w:left="360"/>
      </w:pPr>
      <w:r>
        <w:t xml:space="preserve">Questo linguaggio verrà utilizzato </w:t>
      </w:r>
      <w:r w:rsidR="00CE5A11">
        <w:t xml:space="preserve">per l’implementazione del codice. </w:t>
      </w:r>
    </w:p>
    <w:p w14:paraId="0B202C9E" w14:textId="77777777" w:rsidR="005F5841" w:rsidRDefault="00D37CF7" w:rsidP="005F5841">
      <w:pPr>
        <w:spacing w:after="0"/>
        <w:ind w:firstLine="360"/>
      </w:pPr>
      <w:r>
        <w:t>-</w:t>
      </w:r>
      <w:r w:rsidR="0007121A" w:rsidRPr="009D02BA">
        <w:t>UML</w:t>
      </w:r>
      <w:r w:rsidR="009D02BA" w:rsidRPr="009D02BA">
        <w:t xml:space="preserve">: </w:t>
      </w:r>
      <w:proofErr w:type="spellStart"/>
      <w:r w:rsidR="009B7FDA">
        <w:t>PlantUML</w:t>
      </w:r>
      <w:proofErr w:type="spellEnd"/>
    </w:p>
    <w:p w14:paraId="48FA3998" w14:textId="77777777" w:rsidR="005F5841" w:rsidRDefault="009E1B72" w:rsidP="005F5841">
      <w:pPr>
        <w:spacing w:after="0"/>
        <w:ind w:firstLine="360"/>
      </w:pPr>
      <w:r w:rsidRPr="005F48B0">
        <w:t xml:space="preserve">Come IDE sarà utilizzato </w:t>
      </w:r>
      <w:proofErr w:type="spellStart"/>
      <w:r w:rsidRPr="005F48B0">
        <w:t>NetBeans.</w:t>
      </w:r>
      <w:proofErr w:type="spellEnd"/>
    </w:p>
    <w:p w14:paraId="1FAC4B10" w14:textId="267DF3AF" w:rsidR="007B0DEE" w:rsidRPr="00C7173F" w:rsidRDefault="00C7173F" w:rsidP="005F5841">
      <w:pPr>
        <w:spacing w:after="0"/>
        <w:ind w:firstLine="360"/>
      </w:pPr>
      <w:r w:rsidRPr="00C7173F">
        <w:t>Il linguaggio sarà utilizzato p</w:t>
      </w:r>
      <w:r>
        <w:t xml:space="preserve">er l’implementazione dei diagrammi. </w:t>
      </w:r>
    </w:p>
    <w:p w14:paraId="4FC9818F" w14:textId="77777777" w:rsidR="00377D31" w:rsidRDefault="00377D31" w:rsidP="002627FD">
      <w:pPr>
        <w:spacing w:after="0"/>
        <w:rPr>
          <w:b/>
          <w:bCs/>
        </w:rPr>
      </w:pPr>
    </w:p>
    <w:p w14:paraId="315681B5" w14:textId="77777777" w:rsidR="005F5841" w:rsidRDefault="00766991" w:rsidP="005F5841">
      <w:pPr>
        <w:pStyle w:val="Puntoelenco"/>
      </w:pPr>
      <w:r w:rsidRPr="00766991">
        <w:t>Tools</w:t>
      </w:r>
      <w:r w:rsidR="00D6213A">
        <w:t xml:space="preserve"> </w:t>
      </w:r>
    </w:p>
    <w:p w14:paraId="682216DD" w14:textId="77777777" w:rsidR="005F5841" w:rsidRDefault="00E250A4" w:rsidP="005F5841">
      <w:pPr>
        <w:pStyle w:val="Puntoelenco"/>
        <w:numPr>
          <w:ilvl w:val="0"/>
          <w:numId w:val="0"/>
        </w:numPr>
        <w:ind w:left="360"/>
      </w:pPr>
      <w:r>
        <w:t>-</w:t>
      </w:r>
      <w:r w:rsidR="007B0DEE" w:rsidRPr="009D02BA">
        <w:t>JUNIT</w:t>
      </w:r>
      <w:r w:rsidR="009D02BA" w:rsidRPr="009D02BA">
        <w:t xml:space="preserve">: </w:t>
      </w:r>
    </w:p>
    <w:p w14:paraId="7333D52C" w14:textId="77777777" w:rsidR="005F5841" w:rsidRDefault="0064044B" w:rsidP="005F5841">
      <w:pPr>
        <w:pStyle w:val="Puntoelenco"/>
        <w:numPr>
          <w:ilvl w:val="0"/>
          <w:numId w:val="0"/>
        </w:numPr>
        <w:ind w:left="360"/>
      </w:pPr>
      <w:r w:rsidRPr="0064044B">
        <w:t xml:space="preserve">È un framework </w:t>
      </w:r>
      <w:r>
        <w:t xml:space="preserve">che sarà utilizzato per testare il </w:t>
      </w:r>
      <w:r w:rsidR="00D94F41">
        <w:t>codice</w:t>
      </w:r>
      <w:r>
        <w:t xml:space="preserve">. </w:t>
      </w:r>
      <w:r w:rsidR="005F5841">
        <w:br/>
      </w:r>
      <w:r w:rsidR="00E250A4" w:rsidRPr="00A23551">
        <w:t>-</w:t>
      </w:r>
      <w:proofErr w:type="spellStart"/>
      <w:r w:rsidR="00D06E59">
        <w:t>OnlineGantt</w:t>
      </w:r>
      <w:proofErr w:type="spellEnd"/>
      <w:r w:rsidR="00D06E59">
        <w:t xml:space="preserve">: </w:t>
      </w:r>
      <w:r w:rsidR="003B08F5">
        <w:t xml:space="preserve">tool online </w:t>
      </w:r>
      <w:r w:rsidR="00BE53A3">
        <w:t xml:space="preserve">sarà </w:t>
      </w:r>
      <w:r w:rsidR="003B08F5">
        <w:t xml:space="preserve">utilizzato per la realizzazione del </w:t>
      </w:r>
      <w:r w:rsidR="00E250A4" w:rsidRPr="00A23551">
        <w:t xml:space="preserve">diagramma di </w:t>
      </w:r>
      <w:proofErr w:type="spellStart"/>
      <w:r w:rsidR="00E250A4" w:rsidRPr="00A23551">
        <w:t>Gantt</w:t>
      </w:r>
      <w:proofErr w:type="spellEnd"/>
      <w:r w:rsidR="003B08F5">
        <w:t xml:space="preserve">. </w:t>
      </w:r>
    </w:p>
    <w:p w14:paraId="2DFB5F7C" w14:textId="77777777" w:rsidR="005F5841" w:rsidRDefault="005F5841" w:rsidP="005F5841">
      <w:pPr>
        <w:pStyle w:val="Puntoelenco"/>
        <w:numPr>
          <w:ilvl w:val="0"/>
          <w:numId w:val="0"/>
        </w:numPr>
        <w:ind w:left="360"/>
      </w:pPr>
      <w:hyperlink r:id="rId8" w:history="1">
        <w:r w:rsidRPr="0076622B">
          <w:rPr>
            <w:rStyle w:val="Collegamentoipertestuale"/>
          </w:rPr>
          <w:t>https://www.onlinegantt.com/#/gantt</w:t>
        </w:r>
      </w:hyperlink>
    </w:p>
    <w:p w14:paraId="5C758E75" w14:textId="77777777" w:rsidR="005F5841" w:rsidRDefault="005C663A" w:rsidP="005F5841">
      <w:pPr>
        <w:pStyle w:val="Puntoelenco"/>
        <w:numPr>
          <w:ilvl w:val="0"/>
          <w:numId w:val="0"/>
        </w:numPr>
        <w:ind w:left="360"/>
      </w:pPr>
      <w:r>
        <w:t>-GitHub:</w:t>
      </w:r>
      <w:r w:rsidR="00933C3E">
        <w:t xml:space="preserve"> </w:t>
      </w:r>
      <w:r>
        <w:t xml:space="preserve">utilizzo di </w:t>
      </w:r>
      <w:r w:rsidRPr="00534EE8">
        <w:t>una piattaform</w:t>
      </w:r>
      <w:r>
        <w:t>a</w:t>
      </w:r>
      <w:r w:rsidRPr="00534EE8">
        <w:t xml:space="preserve"> </w:t>
      </w:r>
      <w:r w:rsidR="00410253">
        <w:t xml:space="preserve">online </w:t>
      </w:r>
      <w:r w:rsidRPr="00534EE8">
        <w:t>per la condivisione e la gestione di progetti software</w:t>
      </w:r>
      <w:r w:rsidR="004F7E7A">
        <w:t xml:space="preserve">. </w:t>
      </w:r>
    </w:p>
    <w:p w14:paraId="63174173" w14:textId="77777777" w:rsidR="005F5841" w:rsidRDefault="00AD46E7" w:rsidP="005F5841">
      <w:pPr>
        <w:pStyle w:val="Puntoelenco"/>
        <w:numPr>
          <w:ilvl w:val="0"/>
          <w:numId w:val="0"/>
        </w:numPr>
        <w:ind w:left="360"/>
      </w:pPr>
      <w:r>
        <w:t xml:space="preserve">È un sistema di gestione di repository, di cui utilizzeremo le funzionalità di hosting. </w:t>
      </w:r>
    </w:p>
    <w:p w14:paraId="36DA9DD0" w14:textId="5BD59172" w:rsidR="00ED1122" w:rsidRDefault="00ED1122" w:rsidP="005F5841">
      <w:pPr>
        <w:pStyle w:val="Puntoelenco"/>
        <w:numPr>
          <w:ilvl w:val="0"/>
          <w:numId w:val="0"/>
        </w:numPr>
        <w:ind w:left="360"/>
      </w:pPr>
      <w:hyperlink r:id="rId9" w:history="1">
        <w:r w:rsidRPr="0076622B">
          <w:rPr>
            <w:rStyle w:val="Collegamentoipertestuale"/>
          </w:rPr>
          <w:t>https://github.com/Emma-nuele/group17_software_eng</w:t>
        </w:r>
      </w:hyperlink>
      <w:r>
        <w:t xml:space="preserve"> </w:t>
      </w:r>
    </w:p>
    <w:p w14:paraId="1C90DDA7" w14:textId="77777777" w:rsidR="005F5841" w:rsidRDefault="00CE194C" w:rsidP="005F5841">
      <w:pPr>
        <w:pStyle w:val="Puntoelenco"/>
        <w:numPr>
          <w:ilvl w:val="0"/>
          <w:numId w:val="0"/>
        </w:numPr>
        <w:ind w:left="360"/>
      </w:pPr>
      <w:r w:rsidRPr="00795E80">
        <w:t>-</w:t>
      </w:r>
      <w:proofErr w:type="spellStart"/>
      <w:r w:rsidRPr="00795E80">
        <w:t>JavaFX</w:t>
      </w:r>
      <w:proofErr w:type="spellEnd"/>
      <w:r w:rsidRPr="00795E80">
        <w:t xml:space="preserve">: </w:t>
      </w:r>
      <w:r w:rsidR="00795E80" w:rsidRPr="00795E80">
        <w:t>framework software per la r</w:t>
      </w:r>
      <w:r w:rsidR="00795E80">
        <w:t>ealizzazione di interfacce</w:t>
      </w:r>
      <w:r w:rsidR="00783CF9">
        <w:t xml:space="preserve"> utente grafiche (</w:t>
      </w:r>
      <w:r w:rsidR="00795E80">
        <w:t>GUI</w:t>
      </w:r>
      <w:r w:rsidR="00783CF9">
        <w:t xml:space="preserve">). </w:t>
      </w:r>
      <w:r w:rsidR="00795E80">
        <w:t xml:space="preserve"> </w:t>
      </w:r>
    </w:p>
    <w:p w14:paraId="35F5470C" w14:textId="3E92B0AE" w:rsidR="00377D31" w:rsidRPr="005F5841" w:rsidRDefault="00F1260C" w:rsidP="005F5841">
      <w:pPr>
        <w:pStyle w:val="Puntoelenco"/>
        <w:numPr>
          <w:ilvl w:val="0"/>
          <w:numId w:val="0"/>
        </w:numPr>
        <w:ind w:left="360"/>
      </w:pPr>
      <w:r w:rsidRPr="00F04851">
        <w:rPr>
          <w:lang w:val="en-GB"/>
        </w:rPr>
        <w:t xml:space="preserve">-Microsoft Teams: </w:t>
      </w:r>
      <w:proofErr w:type="spellStart"/>
      <w:r w:rsidRPr="00F04851">
        <w:rPr>
          <w:lang w:val="en-GB"/>
        </w:rPr>
        <w:t>piattaforma</w:t>
      </w:r>
      <w:proofErr w:type="spellEnd"/>
      <w:r w:rsidRPr="00F04851">
        <w:rPr>
          <w:lang w:val="en-GB"/>
        </w:rPr>
        <w:t xml:space="preserve"> </w:t>
      </w:r>
      <w:r w:rsidR="00833332" w:rsidRPr="00F04851">
        <w:rPr>
          <w:lang w:val="en-GB"/>
        </w:rPr>
        <w:t>online</w:t>
      </w:r>
      <w:r w:rsidR="00EE6B21" w:rsidRPr="00F04851">
        <w:rPr>
          <w:lang w:val="en-GB"/>
        </w:rPr>
        <w:t xml:space="preserve"> per </w:t>
      </w:r>
      <w:proofErr w:type="spellStart"/>
      <w:r w:rsidR="00EE6B21" w:rsidRPr="00F04851">
        <w:rPr>
          <w:lang w:val="en-GB"/>
        </w:rPr>
        <w:t>i</w:t>
      </w:r>
      <w:proofErr w:type="spellEnd"/>
      <w:r w:rsidR="00EE6B21" w:rsidRPr="00F04851">
        <w:rPr>
          <w:lang w:val="en-GB"/>
        </w:rPr>
        <w:t xml:space="preserve"> meeting</w:t>
      </w:r>
      <w:r w:rsidR="00833332" w:rsidRPr="00F04851">
        <w:rPr>
          <w:lang w:val="en-GB"/>
        </w:rPr>
        <w:t xml:space="preserve">. </w:t>
      </w:r>
    </w:p>
    <w:p w14:paraId="46D67174" w14:textId="77777777" w:rsidR="00833332" w:rsidRPr="00F04851" w:rsidRDefault="00833332" w:rsidP="002627FD">
      <w:pPr>
        <w:spacing w:after="0"/>
        <w:rPr>
          <w:lang w:val="en-GB"/>
        </w:rPr>
      </w:pPr>
    </w:p>
    <w:p w14:paraId="151407F7" w14:textId="4E5987CD" w:rsidR="002627FD" w:rsidRPr="00F1260C" w:rsidRDefault="002627FD" w:rsidP="002627FD">
      <w:pPr>
        <w:spacing w:after="0"/>
        <w:rPr>
          <w:b/>
          <w:bCs/>
          <w:lang w:val="en-GB"/>
        </w:rPr>
      </w:pPr>
      <w:r w:rsidRPr="00F1260C">
        <w:rPr>
          <w:b/>
          <w:bCs/>
          <w:lang w:val="en-GB"/>
        </w:rPr>
        <w:t xml:space="preserve">Coding </w:t>
      </w:r>
      <w:r w:rsidR="00FA6E82" w:rsidRPr="00F1260C">
        <w:rPr>
          <w:b/>
          <w:bCs/>
          <w:lang w:val="en-GB"/>
        </w:rPr>
        <w:t>Conventions</w:t>
      </w:r>
    </w:p>
    <w:p w14:paraId="02EC5076" w14:textId="77777777" w:rsidR="002627FD" w:rsidRPr="005F48B0" w:rsidRDefault="002627FD" w:rsidP="002627FD">
      <w:pPr>
        <w:spacing w:after="0"/>
      </w:pPr>
      <w:r w:rsidRPr="005F48B0">
        <w:t xml:space="preserve">Nel codice si adotterà lo stile </w:t>
      </w:r>
      <w:proofErr w:type="spellStart"/>
      <w:proofErr w:type="gramStart"/>
      <w:r w:rsidRPr="005F48B0">
        <w:t>CamelCase</w:t>
      </w:r>
      <w:proofErr w:type="spellEnd"/>
      <w:proofErr w:type="gramEnd"/>
      <w:r w:rsidRPr="005F48B0">
        <w:t xml:space="preserve"> per le variabili. </w:t>
      </w:r>
    </w:p>
    <w:p w14:paraId="3ED75F63" w14:textId="6AE50413" w:rsidR="002627FD" w:rsidRPr="005F48B0" w:rsidRDefault="002627FD" w:rsidP="002627FD">
      <w:pPr>
        <w:spacing w:after="0"/>
      </w:pPr>
      <w:r w:rsidRPr="005F48B0">
        <w:t>Per favorire la leggibilità del codice si seguiranno convenzioni decise anticipatamente nel gruppo di comune accordo. Si aggiungeranno commenti ai metodi, evitando ridondanze</w:t>
      </w:r>
      <w:r w:rsidR="00224328">
        <w:t xml:space="preserve"> e </w:t>
      </w:r>
      <w:r w:rsidRPr="005F48B0">
        <w:t xml:space="preserve">specificandone le finalità. </w:t>
      </w:r>
    </w:p>
    <w:p w14:paraId="6E49D1AF" w14:textId="77777777" w:rsidR="00377D31" w:rsidRDefault="00377D31" w:rsidP="001502D3">
      <w:pPr>
        <w:spacing w:after="0"/>
        <w:rPr>
          <w:b/>
          <w:bCs/>
        </w:rPr>
      </w:pPr>
    </w:p>
    <w:p w14:paraId="2D0EF96E" w14:textId="0BB1D670" w:rsidR="001502D3" w:rsidRPr="004A0ACB" w:rsidRDefault="009579A3" w:rsidP="001502D3">
      <w:pPr>
        <w:spacing w:after="0"/>
        <w:rPr>
          <w:b/>
          <w:bCs/>
        </w:rPr>
      </w:pPr>
      <w:r w:rsidRPr="004A0ACB">
        <w:rPr>
          <w:b/>
          <w:bCs/>
        </w:rPr>
        <w:t>Risorse umane</w:t>
      </w:r>
    </w:p>
    <w:p w14:paraId="3E0D0B34" w14:textId="6EFE0E9A" w:rsidR="007D61F9" w:rsidRPr="001502D3" w:rsidRDefault="009579A3" w:rsidP="008864CA">
      <w:pPr>
        <w:spacing w:after="0"/>
      </w:pPr>
      <w:r>
        <w:t xml:space="preserve">Emmanuele Iovino, </w:t>
      </w:r>
      <w:r w:rsidR="001502D3" w:rsidRPr="005F48B0">
        <w:t>Miriana Molaro</w:t>
      </w:r>
      <w:r>
        <w:t xml:space="preserve">, </w:t>
      </w:r>
      <w:r w:rsidR="001502D3" w:rsidRPr="00B21B73">
        <w:t>Daniele Miranda</w:t>
      </w:r>
      <w:r>
        <w:t xml:space="preserve">, </w:t>
      </w:r>
      <w:r w:rsidR="001502D3" w:rsidRPr="00F35DA2">
        <w:t>Caterina Nugnes</w:t>
      </w:r>
      <w:r>
        <w:t xml:space="preserve">. </w:t>
      </w:r>
    </w:p>
    <w:p w14:paraId="77C375F0" w14:textId="77777777" w:rsidR="0096583B" w:rsidRPr="002E5F55" w:rsidRDefault="0096583B" w:rsidP="002E129F">
      <w:pPr>
        <w:spacing w:after="0"/>
        <w:jc w:val="both"/>
        <w:rPr>
          <w:b/>
          <w:bCs/>
        </w:rPr>
      </w:pPr>
    </w:p>
    <w:p w14:paraId="12C49510" w14:textId="6BC721CA" w:rsidR="00486244" w:rsidRDefault="004A0ACB" w:rsidP="00EE6B21">
      <w:pPr>
        <w:spacing w:after="0"/>
        <w:jc w:val="both"/>
        <w:rPr>
          <w:b/>
          <w:bCs/>
        </w:rPr>
      </w:pPr>
      <w:r w:rsidRPr="002E5F55">
        <w:rPr>
          <w:b/>
          <w:bCs/>
        </w:rPr>
        <w:t>Organizzazione risorse</w:t>
      </w:r>
      <w:r w:rsidR="00AF24AB" w:rsidRPr="002E5F55">
        <w:rPr>
          <w:b/>
          <w:bCs/>
        </w:rPr>
        <w:t xml:space="preserve"> umane</w:t>
      </w:r>
    </w:p>
    <w:p w14:paraId="636405D1" w14:textId="0A1CD2B2" w:rsidR="00EE6B21" w:rsidRDefault="009A1ADB" w:rsidP="00EE6B21">
      <w:pPr>
        <w:spacing w:after="0"/>
        <w:jc w:val="both"/>
      </w:pPr>
      <w:r>
        <w:t>G</w:t>
      </w:r>
      <w:r w:rsidR="00B31F71">
        <w:t xml:space="preserve">li incontri </w:t>
      </w:r>
      <w:r>
        <w:t xml:space="preserve">di organizzazione e sviluppo avverranno in modalità blended. </w:t>
      </w:r>
    </w:p>
    <w:p w14:paraId="35DDBDAA" w14:textId="0DDB8E75" w:rsidR="009A1ADB" w:rsidRDefault="00D96518" w:rsidP="00EE6B21">
      <w:pPr>
        <w:spacing w:after="0"/>
        <w:jc w:val="both"/>
      </w:pPr>
      <w:r>
        <w:t>Gli incontri frontali saranno svolti in sede universitari</w:t>
      </w:r>
      <w:r w:rsidR="003E7200">
        <w:t>a</w:t>
      </w:r>
      <w:r>
        <w:t xml:space="preserve">, mentre quelli da remoto </w:t>
      </w:r>
      <w:r w:rsidR="003E7200">
        <w:t xml:space="preserve">saranno svolti su apposite piattaforme. </w:t>
      </w:r>
    </w:p>
    <w:p w14:paraId="5CDABF59" w14:textId="77777777" w:rsidR="003E7200" w:rsidRPr="00B31F71" w:rsidRDefault="003E7200" w:rsidP="00EE6B21">
      <w:pPr>
        <w:spacing w:after="0"/>
        <w:jc w:val="both"/>
      </w:pPr>
    </w:p>
    <w:p w14:paraId="2521809F" w14:textId="77777777" w:rsidR="00487FFD" w:rsidRPr="002E5F55" w:rsidRDefault="00487FFD" w:rsidP="00D3472B">
      <w:pPr>
        <w:spacing w:after="0"/>
      </w:pPr>
    </w:p>
    <w:p w14:paraId="469CDC0C" w14:textId="77777777" w:rsidR="00487FFD" w:rsidRPr="002E5F55" w:rsidRDefault="00487FFD" w:rsidP="00D3472B">
      <w:pPr>
        <w:spacing w:after="0"/>
      </w:pPr>
    </w:p>
    <w:p w14:paraId="7FB39F4A" w14:textId="77777777" w:rsidR="00487FFD" w:rsidRPr="002E5F55" w:rsidRDefault="00487FFD" w:rsidP="00D3472B">
      <w:pPr>
        <w:spacing w:after="0"/>
      </w:pPr>
    </w:p>
    <w:p w14:paraId="09012005" w14:textId="77777777" w:rsidR="00487FFD" w:rsidRPr="002E5F55" w:rsidRDefault="00487FFD" w:rsidP="00D3472B">
      <w:pPr>
        <w:spacing w:after="0"/>
      </w:pPr>
    </w:p>
    <w:p w14:paraId="34809691" w14:textId="77777777" w:rsidR="00487FFD" w:rsidRPr="002E5F55" w:rsidRDefault="00487FFD" w:rsidP="00D3472B">
      <w:pPr>
        <w:spacing w:after="0"/>
      </w:pPr>
    </w:p>
    <w:p w14:paraId="27A1A30E" w14:textId="77777777" w:rsidR="00487FFD" w:rsidRPr="002E5F55" w:rsidRDefault="00487FFD" w:rsidP="00D3472B">
      <w:pPr>
        <w:spacing w:after="0"/>
      </w:pPr>
    </w:p>
    <w:p w14:paraId="329196E8" w14:textId="77777777" w:rsidR="00487FFD" w:rsidRPr="002E5F55" w:rsidRDefault="00487FFD" w:rsidP="00D3472B">
      <w:pPr>
        <w:spacing w:after="0"/>
      </w:pPr>
    </w:p>
    <w:p w14:paraId="268866D1" w14:textId="77777777" w:rsidR="00487FFD" w:rsidRPr="002E5F55" w:rsidRDefault="00487FFD" w:rsidP="00D3472B">
      <w:pPr>
        <w:spacing w:after="0"/>
      </w:pPr>
    </w:p>
    <w:p w14:paraId="12749A20" w14:textId="77777777" w:rsidR="00487FFD" w:rsidRPr="002E5F55" w:rsidRDefault="00487FFD" w:rsidP="00D3472B">
      <w:pPr>
        <w:spacing w:after="0"/>
      </w:pPr>
    </w:p>
    <w:p w14:paraId="04BDEA84" w14:textId="77777777" w:rsidR="00487FFD" w:rsidRPr="002E5F55" w:rsidRDefault="00487FFD" w:rsidP="00D3472B">
      <w:pPr>
        <w:spacing w:after="0"/>
      </w:pPr>
    </w:p>
    <w:p w14:paraId="4B6CC941" w14:textId="77777777" w:rsidR="00487FFD" w:rsidRPr="002E5F55" w:rsidRDefault="00487FFD" w:rsidP="00D3472B">
      <w:pPr>
        <w:spacing w:after="0"/>
      </w:pPr>
    </w:p>
    <w:p w14:paraId="4F2C818D" w14:textId="77777777" w:rsidR="00487FFD" w:rsidRPr="002E5F55" w:rsidRDefault="00487FFD" w:rsidP="00D3472B">
      <w:pPr>
        <w:spacing w:after="0"/>
      </w:pPr>
    </w:p>
    <w:p w14:paraId="714022F6" w14:textId="77777777" w:rsidR="00A80351" w:rsidRDefault="00A80351" w:rsidP="00487FFD">
      <w:pPr>
        <w:spacing w:after="0"/>
      </w:pPr>
    </w:p>
    <w:p w14:paraId="5971F6D8" w14:textId="054FB6AF" w:rsidR="00A80351" w:rsidRDefault="00487FFD" w:rsidP="00487FFD">
      <w:pPr>
        <w:spacing w:after="0"/>
        <w:rPr>
          <w:b/>
          <w:bCs/>
        </w:rPr>
      </w:pPr>
      <w:r>
        <w:rPr>
          <w:b/>
          <w:bCs/>
        </w:rPr>
        <w:lastRenderedPageBreak/>
        <w:t xml:space="preserve">IDENTIFICAZIONE DEI RISCHI </w:t>
      </w:r>
    </w:p>
    <w:p w14:paraId="0109FA35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Ritardi </w:t>
      </w:r>
      <w:proofErr w:type="gramStart"/>
      <w:r>
        <w:t>nella schedule</w:t>
      </w:r>
      <w:proofErr w:type="gramEnd"/>
      <w:r>
        <w:t xml:space="preserve">: le fasi potrebbero richiedere più tempo di quello previsto, rallentando a catena le fasi successive del progetto.  </w:t>
      </w:r>
    </w:p>
    <w:p w14:paraId="76D07886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mprevisti di progetto: l’utilizzo dei vari tools potrebbe causare rallentamenti in quanto i membri </w:t>
      </w:r>
      <w:proofErr w:type="gramStart"/>
      <w:r>
        <w:t>del team</w:t>
      </w:r>
      <w:proofErr w:type="gramEnd"/>
      <w:r>
        <w:t xml:space="preserve"> non hanno una formazione completa per ognuno di essi.  </w:t>
      </w:r>
    </w:p>
    <w:p w14:paraId="36ACB281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Modifiche impreviste di progetto: modifiche dei requisiti e di implementazione del codice. </w:t>
      </w:r>
    </w:p>
    <w:p w14:paraId="1A48CD9E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nadeguatezza dei test: analisi superficiale dei casi critici e dei casi limite. </w:t>
      </w:r>
    </w:p>
    <w:p w14:paraId="7604D633" w14:textId="77777777" w:rsidR="00487FFD" w:rsidRDefault="00487FFD" w:rsidP="00487FFD">
      <w:pPr>
        <w:pStyle w:val="Paragrafoelenco"/>
        <w:numPr>
          <w:ilvl w:val="0"/>
          <w:numId w:val="6"/>
        </w:numPr>
        <w:spacing w:after="0"/>
      </w:pPr>
      <w:r>
        <w:t xml:space="preserve">Incomprensione dei Requisiti: stesura dei requisiti non soddisfacente, con ridondanze e ambiguità. Ciò potrebbe causare problemi nelle fasi successive. </w:t>
      </w:r>
    </w:p>
    <w:p w14:paraId="329A5E63" w14:textId="77777777" w:rsidR="00487FFD" w:rsidRDefault="00487FFD" w:rsidP="00487FFD">
      <w:pPr>
        <w:spacing w:after="0"/>
      </w:pPr>
    </w:p>
    <w:p w14:paraId="6723B92E" w14:textId="77777777" w:rsidR="00487FFD" w:rsidRDefault="00487FFD" w:rsidP="00487FFD">
      <w:pPr>
        <w:spacing w:after="0"/>
        <w:rPr>
          <w:b/>
          <w:bCs/>
        </w:rPr>
      </w:pPr>
      <w:r w:rsidRPr="0033438C">
        <w:rPr>
          <w:b/>
          <w:bCs/>
        </w:rPr>
        <w:t xml:space="preserve">MITIGAZIONE RISCHI </w:t>
      </w:r>
    </w:p>
    <w:p w14:paraId="1DB4C2AF" w14:textId="6B606AA2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 xml:space="preserve">Pianificazione realistica </w:t>
      </w:r>
      <w:proofErr w:type="gramStart"/>
      <w:r>
        <w:t>della schedule</w:t>
      </w:r>
      <w:proofErr w:type="gramEnd"/>
      <w:r>
        <w:t xml:space="preserve">. Monitoraggio e revisione dei progressi. </w:t>
      </w:r>
    </w:p>
    <w:p w14:paraId="0D43D9B0" w14:textId="77777777" w:rsidR="005A4CB3" w:rsidRPr="004A45E2" w:rsidRDefault="005A4CB3" w:rsidP="005A4CB3">
      <w:pPr>
        <w:pStyle w:val="Paragrafoelenco"/>
        <w:numPr>
          <w:ilvl w:val="0"/>
          <w:numId w:val="9"/>
        </w:numPr>
        <w:spacing w:after="0"/>
      </w:pPr>
      <w:r>
        <w:t xml:space="preserve">Impiegare risorse per la formazione all’utilizzo dei vari tools. </w:t>
      </w:r>
    </w:p>
    <w:p w14:paraId="2A56E608" w14:textId="3A7E7DE5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>Focalizzazione sulla manutenibilità del codice con l’obiettivo di fronteggiare gli imprevisti.</w:t>
      </w:r>
    </w:p>
    <w:p w14:paraId="01B7ECA2" w14:textId="77777777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>Dedicare sufficiente spazio alla fase di testing, verificarne la robustezza tramite test automatizzati.</w:t>
      </w:r>
    </w:p>
    <w:p w14:paraId="07FDB56F" w14:textId="77777777" w:rsidR="005A4CB3" w:rsidRPr="00FC2FA9" w:rsidRDefault="005A4CB3" w:rsidP="005A4CB3">
      <w:pPr>
        <w:pStyle w:val="Paragrafoelenco"/>
        <w:spacing w:after="0"/>
      </w:pPr>
      <w:r>
        <w:t xml:space="preserve">Implementare una strategia di testing rigorosa e completa ed effettuare ricorrenti test al rilevamento di errori.    </w:t>
      </w:r>
    </w:p>
    <w:p w14:paraId="0ED28115" w14:textId="15378C5C" w:rsidR="005A4CB3" w:rsidRDefault="005A4CB3" w:rsidP="005A4CB3">
      <w:pPr>
        <w:pStyle w:val="Paragrafoelenco"/>
        <w:numPr>
          <w:ilvl w:val="0"/>
          <w:numId w:val="9"/>
        </w:numPr>
        <w:spacing w:after="0"/>
      </w:pPr>
      <w:r>
        <w:t>Maggiore attenzione alle specifiche dei requisiti, avvalendosi anche ad un approccio schematico.</w:t>
      </w:r>
    </w:p>
    <w:p w14:paraId="07A635CD" w14:textId="77777777" w:rsidR="005A4CB3" w:rsidRDefault="005A4CB3" w:rsidP="00487FFD">
      <w:pPr>
        <w:spacing w:after="0"/>
      </w:pPr>
    </w:p>
    <w:p w14:paraId="212E0661" w14:textId="77777777" w:rsidR="00487FFD" w:rsidRPr="00487FFD" w:rsidRDefault="00487FFD" w:rsidP="00D3472B">
      <w:pPr>
        <w:spacing w:after="0"/>
      </w:pPr>
    </w:p>
    <w:p w14:paraId="17E37EC8" w14:textId="77777777" w:rsidR="00487FFD" w:rsidRDefault="00487FFD" w:rsidP="00D3472B">
      <w:pPr>
        <w:spacing w:after="0"/>
      </w:pPr>
    </w:p>
    <w:p w14:paraId="09537648" w14:textId="77777777" w:rsidR="00487FFD" w:rsidRDefault="00487FFD" w:rsidP="00D3472B">
      <w:pPr>
        <w:spacing w:after="0"/>
      </w:pPr>
    </w:p>
    <w:p w14:paraId="3DFA2F28" w14:textId="0D83835E" w:rsidR="00D655EB" w:rsidRDefault="008864CA" w:rsidP="00D3472B">
      <w:pPr>
        <w:spacing w:after="0"/>
      </w:pPr>
      <w:r>
        <w:t xml:space="preserve"> </w:t>
      </w:r>
    </w:p>
    <w:p w14:paraId="066AB40A" w14:textId="77777777" w:rsidR="00CF24BF" w:rsidRDefault="00CF24BF" w:rsidP="00D3472B">
      <w:pPr>
        <w:spacing w:after="0"/>
      </w:pPr>
    </w:p>
    <w:p w14:paraId="12C7ADB8" w14:textId="77777777" w:rsidR="00607CA4" w:rsidRDefault="00607CA4" w:rsidP="00D3472B">
      <w:pPr>
        <w:spacing w:after="0"/>
        <w:rPr>
          <w:b/>
          <w:bCs/>
        </w:rPr>
      </w:pPr>
    </w:p>
    <w:p w14:paraId="6B7F14E6" w14:textId="77777777" w:rsidR="00487FFD" w:rsidRDefault="00487FFD" w:rsidP="00D3472B">
      <w:pPr>
        <w:spacing w:after="0"/>
        <w:rPr>
          <w:b/>
          <w:bCs/>
        </w:rPr>
      </w:pPr>
    </w:p>
    <w:p w14:paraId="28D9B30A" w14:textId="77777777" w:rsidR="00487FFD" w:rsidRDefault="00487FFD" w:rsidP="00D3472B">
      <w:pPr>
        <w:spacing w:after="0"/>
        <w:rPr>
          <w:b/>
          <w:bCs/>
        </w:rPr>
      </w:pPr>
    </w:p>
    <w:p w14:paraId="674CCE66" w14:textId="77777777" w:rsidR="00487FFD" w:rsidRDefault="00487FFD" w:rsidP="00D3472B">
      <w:pPr>
        <w:spacing w:after="0"/>
        <w:rPr>
          <w:b/>
          <w:bCs/>
        </w:rPr>
      </w:pPr>
    </w:p>
    <w:p w14:paraId="2421CBFE" w14:textId="77777777" w:rsidR="00487FFD" w:rsidRDefault="00487FFD" w:rsidP="00D3472B">
      <w:pPr>
        <w:spacing w:after="0"/>
        <w:rPr>
          <w:b/>
          <w:bCs/>
        </w:rPr>
      </w:pPr>
    </w:p>
    <w:p w14:paraId="4F9A0764" w14:textId="77777777" w:rsidR="00487FFD" w:rsidRDefault="00487FFD" w:rsidP="00D3472B">
      <w:pPr>
        <w:spacing w:after="0"/>
        <w:rPr>
          <w:b/>
          <w:bCs/>
        </w:rPr>
      </w:pPr>
    </w:p>
    <w:p w14:paraId="067E9B41" w14:textId="77777777" w:rsidR="00487FFD" w:rsidRDefault="00487FFD" w:rsidP="00D3472B">
      <w:pPr>
        <w:spacing w:after="0"/>
        <w:rPr>
          <w:b/>
          <w:bCs/>
        </w:rPr>
      </w:pPr>
    </w:p>
    <w:p w14:paraId="7CABF158" w14:textId="77777777" w:rsidR="00487FFD" w:rsidRDefault="00487FFD" w:rsidP="00D3472B">
      <w:pPr>
        <w:spacing w:after="0"/>
        <w:rPr>
          <w:b/>
          <w:bCs/>
        </w:rPr>
      </w:pPr>
    </w:p>
    <w:p w14:paraId="79F1AF50" w14:textId="77777777" w:rsidR="00487FFD" w:rsidRDefault="00487FFD" w:rsidP="00D3472B">
      <w:pPr>
        <w:spacing w:after="0"/>
        <w:rPr>
          <w:b/>
          <w:bCs/>
        </w:rPr>
      </w:pPr>
    </w:p>
    <w:p w14:paraId="638976A9" w14:textId="77777777" w:rsidR="00487FFD" w:rsidRDefault="00487FFD" w:rsidP="00D3472B">
      <w:pPr>
        <w:spacing w:after="0"/>
        <w:rPr>
          <w:b/>
          <w:bCs/>
        </w:rPr>
      </w:pPr>
    </w:p>
    <w:p w14:paraId="511ADE0B" w14:textId="77777777" w:rsidR="00487FFD" w:rsidRDefault="00487FFD" w:rsidP="00D3472B">
      <w:pPr>
        <w:spacing w:after="0"/>
        <w:rPr>
          <w:b/>
          <w:bCs/>
        </w:rPr>
      </w:pPr>
    </w:p>
    <w:p w14:paraId="3E461D86" w14:textId="77777777" w:rsidR="00487FFD" w:rsidRDefault="00487FFD" w:rsidP="00D3472B">
      <w:pPr>
        <w:spacing w:after="0"/>
        <w:rPr>
          <w:b/>
          <w:bCs/>
        </w:rPr>
      </w:pPr>
    </w:p>
    <w:p w14:paraId="24BB9CAC" w14:textId="77777777" w:rsidR="00487FFD" w:rsidRDefault="00487FFD" w:rsidP="00D3472B">
      <w:pPr>
        <w:spacing w:after="0"/>
        <w:rPr>
          <w:b/>
          <w:bCs/>
        </w:rPr>
      </w:pPr>
    </w:p>
    <w:p w14:paraId="6DD1668F" w14:textId="77777777" w:rsidR="00487FFD" w:rsidRDefault="00487FFD" w:rsidP="00D3472B">
      <w:pPr>
        <w:spacing w:after="0"/>
        <w:rPr>
          <w:b/>
          <w:bCs/>
        </w:rPr>
      </w:pPr>
    </w:p>
    <w:p w14:paraId="7D9FE17F" w14:textId="77777777" w:rsidR="00487FFD" w:rsidRDefault="00487FFD" w:rsidP="00D3472B">
      <w:pPr>
        <w:spacing w:after="0"/>
        <w:rPr>
          <w:b/>
          <w:bCs/>
        </w:rPr>
      </w:pPr>
    </w:p>
    <w:p w14:paraId="4110123F" w14:textId="77777777" w:rsidR="00487FFD" w:rsidRDefault="00487FFD" w:rsidP="00D3472B">
      <w:pPr>
        <w:spacing w:after="0"/>
        <w:rPr>
          <w:b/>
          <w:bCs/>
        </w:rPr>
      </w:pPr>
    </w:p>
    <w:p w14:paraId="2339A8D4" w14:textId="77777777" w:rsidR="00487FFD" w:rsidRDefault="00487FFD" w:rsidP="00D3472B">
      <w:pPr>
        <w:spacing w:after="0"/>
        <w:rPr>
          <w:b/>
          <w:bCs/>
        </w:rPr>
      </w:pPr>
    </w:p>
    <w:p w14:paraId="2946C6B3" w14:textId="77777777" w:rsidR="00487FFD" w:rsidRDefault="00487FFD" w:rsidP="00D3472B">
      <w:pPr>
        <w:spacing w:after="0"/>
        <w:rPr>
          <w:b/>
          <w:bCs/>
        </w:rPr>
      </w:pPr>
    </w:p>
    <w:p w14:paraId="3DD69438" w14:textId="77777777" w:rsidR="00487FFD" w:rsidRDefault="00487FFD" w:rsidP="00D3472B">
      <w:pPr>
        <w:spacing w:after="0"/>
        <w:rPr>
          <w:b/>
          <w:bCs/>
        </w:rPr>
      </w:pPr>
    </w:p>
    <w:p w14:paraId="7CFFDF47" w14:textId="77777777" w:rsidR="00487FFD" w:rsidRDefault="00487FFD" w:rsidP="00D3472B">
      <w:pPr>
        <w:spacing w:after="0"/>
        <w:rPr>
          <w:b/>
          <w:bCs/>
        </w:rPr>
      </w:pPr>
    </w:p>
    <w:p w14:paraId="62F75135" w14:textId="77777777" w:rsidR="00487FFD" w:rsidRDefault="00487FFD" w:rsidP="00D3472B">
      <w:pPr>
        <w:spacing w:after="0"/>
        <w:rPr>
          <w:b/>
          <w:bCs/>
        </w:rPr>
      </w:pPr>
    </w:p>
    <w:p w14:paraId="4FA1CCED" w14:textId="0B6BF66E" w:rsidR="00487FFD" w:rsidRDefault="00487FFD" w:rsidP="00783CF9">
      <w:pPr>
        <w:tabs>
          <w:tab w:val="left" w:pos="1320"/>
        </w:tabs>
        <w:spacing w:after="0"/>
        <w:rPr>
          <w:b/>
          <w:bCs/>
        </w:rPr>
      </w:pPr>
    </w:p>
    <w:p w14:paraId="57615A1D" w14:textId="5ABD3C9F" w:rsidR="007A2D7C" w:rsidRDefault="00487FFD" w:rsidP="00487FFD">
      <w:pPr>
        <w:rPr>
          <w:b/>
          <w:bCs/>
        </w:rPr>
      </w:pPr>
      <w:r>
        <w:rPr>
          <w:b/>
          <w:bCs/>
        </w:rPr>
        <w:br w:type="page"/>
      </w:r>
      <w:r w:rsidR="007A2D7C" w:rsidRPr="00F0468F">
        <w:rPr>
          <w:b/>
          <w:bCs/>
        </w:rPr>
        <w:lastRenderedPageBreak/>
        <w:t>DIAGRAMMA DI GA</w:t>
      </w:r>
      <w:r w:rsidR="005407B3">
        <w:rPr>
          <w:b/>
          <w:bCs/>
        </w:rPr>
        <w:t>N</w:t>
      </w:r>
      <w:r w:rsidR="007A2D7C" w:rsidRPr="00F0468F">
        <w:rPr>
          <w:b/>
          <w:bCs/>
        </w:rPr>
        <w:t xml:space="preserve">TT </w:t>
      </w:r>
    </w:p>
    <w:p w14:paraId="4D6A2C24" w14:textId="09CC99C2" w:rsidR="00F0468F" w:rsidRPr="00F0468F" w:rsidRDefault="00607CA4" w:rsidP="00D3472B">
      <w:pPr>
        <w:spacing w:after="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468A345" wp14:editId="47FCBC1A">
            <wp:simplePos x="0" y="0"/>
            <wp:positionH relativeFrom="margin">
              <wp:align>left</wp:align>
            </wp:positionH>
            <wp:positionV relativeFrom="paragraph">
              <wp:posOffset>-182</wp:posOffset>
            </wp:positionV>
            <wp:extent cx="5918744" cy="3472636"/>
            <wp:effectExtent l="0" t="0" r="6350" b="0"/>
            <wp:wrapTight wrapText="bothSides">
              <wp:wrapPolygon edited="0">
                <wp:start x="0" y="0"/>
                <wp:lineTo x="0" y="21450"/>
                <wp:lineTo x="21554" y="21450"/>
                <wp:lineTo x="21554" y="0"/>
                <wp:lineTo x="0" y="0"/>
              </wp:wrapPolygon>
            </wp:wrapTight>
            <wp:docPr id="138784688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744" cy="34726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C79EF6" w14:textId="6E57E601" w:rsidR="00766991" w:rsidRDefault="008F2188" w:rsidP="00D3472B">
      <w:pPr>
        <w:spacing w:after="0"/>
      </w:pPr>
      <w:r>
        <w:t xml:space="preserve">Il progetto avrà inizio il 20 </w:t>
      </w:r>
      <w:proofErr w:type="gramStart"/>
      <w:r>
        <w:t>Novembre</w:t>
      </w:r>
      <w:proofErr w:type="gramEnd"/>
      <w:r>
        <w:t xml:space="preserve"> e terminerà il 15 Dicembre. </w:t>
      </w:r>
    </w:p>
    <w:p w14:paraId="38B6F598" w14:textId="54D4A37D" w:rsidR="00BB327B" w:rsidRDefault="00BB327B" w:rsidP="00D3472B">
      <w:pPr>
        <w:spacing w:after="0"/>
      </w:pPr>
      <w:r>
        <w:t xml:space="preserve">//le ore dei </w:t>
      </w:r>
      <w:proofErr w:type="gramStart"/>
      <w:r>
        <w:t>3</w:t>
      </w:r>
      <w:proofErr w:type="gramEnd"/>
      <w:r>
        <w:t xml:space="preserve"> cfu </w:t>
      </w:r>
    </w:p>
    <w:p w14:paraId="4E40B0A6" w14:textId="739EC0E9" w:rsidR="007A2D7C" w:rsidRDefault="007A2D7C" w:rsidP="00D3472B">
      <w:pPr>
        <w:spacing w:after="0"/>
      </w:pPr>
      <w:r>
        <w:t xml:space="preserve">Pianificazione: </w:t>
      </w:r>
      <w:r w:rsidR="007217A3">
        <w:t xml:space="preserve">dal 20 al 22 </w:t>
      </w:r>
      <w:proofErr w:type="gramStart"/>
      <w:r w:rsidR="000D1112">
        <w:t>N</w:t>
      </w:r>
      <w:r w:rsidR="007217A3">
        <w:t>ovembre</w:t>
      </w:r>
      <w:proofErr w:type="gramEnd"/>
      <w:r w:rsidR="000D1112">
        <w:t xml:space="preserve">. </w:t>
      </w:r>
    </w:p>
    <w:p w14:paraId="4FAB9002" w14:textId="184EF0C4" w:rsidR="007217A3" w:rsidRDefault="007217A3" w:rsidP="007217A3">
      <w:pPr>
        <w:spacing w:after="0"/>
        <w:jc w:val="both"/>
      </w:pPr>
      <w:r>
        <w:t xml:space="preserve">Requisiti: dal 23 al 29 </w:t>
      </w:r>
      <w:proofErr w:type="gramStart"/>
      <w:r>
        <w:t>Novembre</w:t>
      </w:r>
      <w:proofErr w:type="gramEnd"/>
      <w:r>
        <w:t xml:space="preserve">. </w:t>
      </w:r>
    </w:p>
    <w:p w14:paraId="5C8C75E9" w14:textId="34BC4AD4" w:rsidR="007217A3" w:rsidRDefault="00A45336" w:rsidP="00D3472B">
      <w:pPr>
        <w:spacing w:after="0"/>
      </w:pPr>
      <w:r>
        <w:t xml:space="preserve">Design: dal 30 </w:t>
      </w:r>
      <w:proofErr w:type="gramStart"/>
      <w:r w:rsidR="00BB327B">
        <w:t>N</w:t>
      </w:r>
      <w:r>
        <w:t>ovembre</w:t>
      </w:r>
      <w:proofErr w:type="gramEnd"/>
      <w:r>
        <w:t xml:space="preserve"> al </w:t>
      </w:r>
      <w:r w:rsidR="00F32D2E">
        <w:t xml:space="preserve">6 </w:t>
      </w:r>
      <w:r w:rsidR="000D1112">
        <w:t>D</w:t>
      </w:r>
      <w:r w:rsidR="00F32D2E">
        <w:t xml:space="preserve">icembre. </w:t>
      </w:r>
    </w:p>
    <w:p w14:paraId="28B68221" w14:textId="1B8BC2AA" w:rsidR="00F32D2E" w:rsidRDefault="00F32D2E" w:rsidP="00D3472B">
      <w:pPr>
        <w:spacing w:after="0"/>
      </w:pPr>
      <w:r>
        <w:t xml:space="preserve">Implementazione: dal 7 al 10 </w:t>
      </w:r>
      <w:proofErr w:type="gramStart"/>
      <w:r w:rsidR="000D1112">
        <w:t>D</w:t>
      </w:r>
      <w:r>
        <w:t>icembre</w:t>
      </w:r>
      <w:proofErr w:type="gramEnd"/>
      <w:r>
        <w:t xml:space="preserve">. </w:t>
      </w:r>
      <w:r w:rsidR="00DC2FBC">
        <w:t xml:space="preserve"> Esclusa Immacolata per fare </w:t>
      </w:r>
      <w:proofErr w:type="gramStart"/>
      <w:r w:rsidR="00DC2FBC">
        <w:t>l’albero !!!!!!!!!!!!!!!!!!!!!!!!!</w:t>
      </w:r>
      <w:proofErr w:type="gramEnd"/>
    </w:p>
    <w:p w14:paraId="0328EFFB" w14:textId="773FA3E3" w:rsidR="00A45336" w:rsidRDefault="00A45336" w:rsidP="00D3472B">
      <w:pPr>
        <w:spacing w:after="0"/>
      </w:pPr>
      <w:r>
        <w:t xml:space="preserve">Testing: </w:t>
      </w:r>
      <w:r w:rsidR="00F32D2E">
        <w:t xml:space="preserve">dall’11 al 15 </w:t>
      </w:r>
      <w:proofErr w:type="gramStart"/>
      <w:r w:rsidR="000D1112">
        <w:t>D</w:t>
      </w:r>
      <w:r w:rsidR="00F32D2E">
        <w:t>icembre</w:t>
      </w:r>
      <w:proofErr w:type="gramEnd"/>
      <w:r w:rsidR="00F32D2E">
        <w:t xml:space="preserve">. </w:t>
      </w:r>
    </w:p>
    <w:p w14:paraId="209F11EB" w14:textId="5261D14A" w:rsidR="007A2D7C" w:rsidRDefault="007A2D7C" w:rsidP="00D3472B">
      <w:pPr>
        <w:spacing w:after="0"/>
      </w:pPr>
    </w:p>
    <w:p w14:paraId="63E21BCA" w14:textId="77777777" w:rsidR="00DD65B1" w:rsidRDefault="00DD65B1" w:rsidP="00D3472B">
      <w:pPr>
        <w:spacing w:after="0"/>
      </w:pPr>
    </w:p>
    <w:p w14:paraId="61879E97" w14:textId="2ED46679" w:rsidR="00DD65B1" w:rsidRDefault="00DD65B1" w:rsidP="00D3472B">
      <w:pPr>
        <w:spacing w:after="0"/>
      </w:pPr>
      <w:r>
        <w:t xml:space="preserve">//CONTROLLARE OUTUPUT DEL DIAGRAMMA </w:t>
      </w:r>
    </w:p>
    <w:p w14:paraId="642946E5" w14:textId="1AAC8918" w:rsidR="00FE2F81" w:rsidRPr="00D06FF5" w:rsidRDefault="00FE2F81" w:rsidP="00D3472B">
      <w:pPr>
        <w:spacing w:after="0"/>
      </w:pPr>
    </w:p>
    <w:p w14:paraId="64A24B4A" w14:textId="77777777" w:rsidR="00486244" w:rsidRPr="00D06FF5" w:rsidRDefault="00486244" w:rsidP="00D3472B">
      <w:pPr>
        <w:spacing w:after="0"/>
      </w:pPr>
    </w:p>
    <w:p w14:paraId="3C394555" w14:textId="02F8C965" w:rsidR="00253764" w:rsidRPr="00D06FF5" w:rsidRDefault="00253764" w:rsidP="00E94E08">
      <w:pPr>
        <w:spacing w:after="0"/>
      </w:pPr>
      <w:r w:rsidRPr="00D06FF5">
        <w:t xml:space="preserve">Domande: </w:t>
      </w:r>
    </w:p>
    <w:p w14:paraId="48AB39A4" w14:textId="3F752860" w:rsidR="00570323" w:rsidRPr="00E94E08" w:rsidRDefault="00A27CA4" w:rsidP="00253764">
      <w:pPr>
        <w:pStyle w:val="Paragrafoelenco"/>
        <w:numPr>
          <w:ilvl w:val="0"/>
          <w:numId w:val="3"/>
        </w:numPr>
        <w:spacing w:after="0"/>
      </w:pPr>
      <w:r w:rsidRPr="00E94E08">
        <w:t xml:space="preserve">Stesura della </w:t>
      </w:r>
      <w:r w:rsidR="00097BE6" w:rsidRPr="00E94E08">
        <w:t>sud</w:t>
      </w:r>
      <w:r w:rsidRPr="00E94E08">
        <w:t xml:space="preserve">divisione dei lavori </w:t>
      </w:r>
    </w:p>
    <w:p w14:paraId="08D7F5C5" w14:textId="563EF6BB" w:rsidR="00097BE6" w:rsidRDefault="005548A9" w:rsidP="005548A9">
      <w:pPr>
        <w:pStyle w:val="Paragrafoelenco"/>
        <w:numPr>
          <w:ilvl w:val="0"/>
          <w:numId w:val="3"/>
        </w:numPr>
        <w:spacing w:after="0"/>
      </w:pPr>
      <w:r>
        <w:t xml:space="preserve">Festività </w:t>
      </w:r>
    </w:p>
    <w:p w14:paraId="2341206F" w14:textId="06554177" w:rsidR="002E5F55" w:rsidRPr="00795E80" w:rsidRDefault="009A53F0" w:rsidP="002E5F55">
      <w:pPr>
        <w:pStyle w:val="Paragrafoelenco"/>
        <w:numPr>
          <w:ilvl w:val="0"/>
          <w:numId w:val="3"/>
        </w:numPr>
        <w:spacing w:after="0"/>
      </w:pPr>
      <w:r>
        <w:t>Testing e implementazione: chi va prima?</w:t>
      </w:r>
    </w:p>
    <w:p w14:paraId="1485F654" w14:textId="77777777" w:rsidR="002E5F55" w:rsidRPr="002E5F55" w:rsidRDefault="002E5F55" w:rsidP="002E5F55">
      <w:pPr>
        <w:pStyle w:val="Paragrafoelenco"/>
        <w:numPr>
          <w:ilvl w:val="0"/>
          <w:numId w:val="3"/>
        </w:numPr>
        <w:spacing w:after="0"/>
        <w:rPr>
          <w:lang w:val="en-GB"/>
        </w:rPr>
      </w:pPr>
      <w:r w:rsidRPr="002E5F55">
        <w:rPr>
          <w:lang w:val="en-GB"/>
        </w:rPr>
        <w:t xml:space="preserve">//-tool per mock up </w:t>
      </w:r>
    </w:p>
    <w:p w14:paraId="4B339615" w14:textId="0E84FCE4" w:rsidR="0033438C" w:rsidRPr="00DE7A89" w:rsidRDefault="002E5F55" w:rsidP="00DE7A89">
      <w:pPr>
        <w:pStyle w:val="Paragrafoelenco"/>
        <w:numPr>
          <w:ilvl w:val="0"/>
          <w:numId w:val="3"/>
        </w:numPr>
        <w:spacing w:after="0"/>
        <w:rPr>
          <w:lang w:val="en-GB"/>
        </w:rPr>
      </w:pPr>
      <w:r w:rsidRPr="002E5F55">
        <w:rPr>
          <w:lang w:val="en-GB"/>
        </w:rPr>
        <w:t xml:space="preserve">//-Moodle </w:t>
      </w:r>
    </w:p>
    <w:sectPr w:rsidR="0033438C" w:rsidRPr="00DE7A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1B281" w14:textId="77777777" w:rsidR="00492876" w:rsidRDefault="00492876" w:rsidP="00DC2F3C">
      <w:pPr>
        <w:spacing w:after="0" w:line="240" w:lineRule="auto"/>
      </w:pPr>
      <w:r>
        <w:separator/>
      </w:r>
    </w:p>
  </w:endnote>
  <w:endnote w:type="continuationSeparator" w:id="0">
    <w:p w14:paraId="68FBAEF6" w14:textId="77777777" w:rsidR="00492876" w:rsidRDefault="00492876" w:rsidP="00DC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D7F9B" w14:textId="77777777" w:rsidR="00492876" w:rsidRDefault="00492876" w:rsidP="00DC2F3C">
      <w:pPr>
        <w:spacing w:after="0" w:line="240" w:lineRule="auto"/>
      </w:pPr>
      <w:r>
        <w:separator/>
      </w:r>
    </w:p>
  </w:footnote>
  <w:footnote w:type="continuationSeparator" w:id="0">
    <w:p w14:paraId="1A220FBD" w14:textId="77777777" w:rsidR="00492876" w:rsidRDefault="00492876" w:rsidP="00DC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9A98DE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4B64E95"/>
    <w:multiLevelType w:val="hybridMultilevel"/>
    <w:tmpl w:val="A3FA29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940"/>
    <w:multiLevelType w:val="hybridMultilevel"/>
    <w:tmpl w:val="950C7384"/>
    <w:lvl w:ilvl="0" w:tplc="1D0C9AD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53C5"/>
    <w:multiLevelType w:val="hybridMultilevel"/>
    <w:tmpl w:val="C33A04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71ED6"/>
    <w:multiLevelType w:val="hybridMultilevel"/>
    <w:tmpl w:val="A3FA292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65845"/>
    <w:multiLevelType w:val="hybridMultilevel"/>
    <w:tmpl w:val="62023B5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A4632C"/>
    <w:multiLevelType w:val="hybridMultilevel"/>
    <w:tmpl w:val="40CE76C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1A3CBB"/>
    <w:multiLevelType w:val="hybridMultilevel"/>
    <w:tmpl w:val="26F256FC"/>
    <w:lvl w:ilvl="0" w:tplc="B4F6F7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C5B49"/>
    <w:multiLevelType w:val="hybridMultilevel"/>
    <w:tmpl w:val="3DE61A3A"/>
    <w:lvl w:ilvl="0" w:tplc="EE164B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6301568">
    <w:abstractNumId w:val="2"/>
  </w:num>
  <w:num w:numId="2" w16cid:durableId="1847401606">
    <w:abstractNumId w:val="0"/>
  </w:num>
  <w:num w:numId="3" w16cid:durableId="1986857909">
    <w:abstractNumId w:val="3"/>
  </w:num>
  <w:num w:numId="4" w16cid:durableId="443117618">
    <w:abstractNumId w:val="8"/>
  </w:num>
  <w:num w:numId="5" w16cid:durableId="203638760">
    <w:abstractNumId w:val="7"/>
  </w:num>
  <w:num w:numId="6" w16cid:durableId="738090395">
    <w:abstractNumId w:val="1"/>
  </w:num>
  <w:num w:numId="7" w16cid:durableId="78794347">
    <w:abstractNumId w:val="6"/>
  </w:num>
  <w:num w:numId="8" w16cid:durableId="987172536">
    <w:abstractNumId w:val="4"/>
  </w:num>
  <w:num w:numId="9" w16cid:durableId="196523589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4F"/>
    <w:rsid w:val="0000429A"/>
    <w:rsid w:val="00011631"/>
    <w:rsid w:val="00032C81"/>
    <w:rsid w:val="000339E6"/>
    <w:rsid w:val="00033F02"/>
    <w:rsid w:val="00040078"/>
    <w:rsid w:val="000618AD"/>
    <w:rsid w:val="0007121A"/>
    <w:rsid w:val="00097BE6"/>
    <w:rsid w:val="000A1D61"/>
    <w:rsid w:val="000C21AA"/>
    <w:rsid w:val="000D1112"/>
    <w:rsid w:val="000E553F"/>
    <w:rsid w:val="000E5EB5"/>
    <w:rsid w:val="000F2987"/>
    <w:rsid w:val="000F6105"/>
    <w:rsid w:val="00106EF5"/>
    <w:rsid w:val="0011293A"/>
    <w:rsid w:val="00115A4F"/>
    <w:rsid w:val="0012224A"/>
    <w:rsid w:val="0012316A"/>
    <w:rsid w:val="00133FEA"/>
    <w:rsid w:val="001355FA"/>
    <w:rsid w:val="00136782"/>
    <w:rsid w:val="00137FF1"/>
    <w:rsid w:val="00143464"/>
    <w:rsid w:val="00144EE7"/>
    <w:rsid w:val="001502D3"/>
    <w:rsid w:val="0015488D"/>
    <w:rsid w:val="00196BDA"/>
    <w:rsid w:val="001A0965"/>
    <w:rsid w:val="001A3DFD"/>
    <w:rsid w:val="001B274C"/>
    <w:rsid w:val="001D28CB"/>
    <w:rsid w:val="001E5A37"/>
    <w:rsid w:val="00200E0A"/>
    <w:rsid w:val="00201F47"/>
    <w:rsid w:val="00224328"/>
    <w:rsid w:val="002279E4"/>
    <w:rsid w:val="0023403F"/>
    <w:rsid w:val="00234253"/>
    <w:rsid w:val="0024664E"/>
    <w:rsid w:val="00252911"/>
    <w:rsid w:val="00253764"/>
    <w:rsid w:val="00255D14"/>
    <w:rsid w:val="002627FD"/>
    <w:rsid w:val="002807D2"/>
    <w:rsid w:val="002853D2"/>
    <w:rsid w:val="00291928"/>
    <w:rsid w:val="002A1E52"/>
    <w:rsid w:val="002A674F"/>
    <w:rsid w:val="002A7A06"/>
    <w:rsid w:val="002B014F"/>
    <w:rsid w:val="002B1F1C"/>
    <w:rsid w:val="002B6782"/>
    <w:rsid w:val="002D4C85"/>
    <w:rsid w:val="002E129F"/>
    <w:rsid w:val="002E24E2"/>
    <w:rsid w:val="002E45E4"/>
    <w:rsid w:val="002E5F55"/>
    <w:rsid w:val="002E648E"/>
    <w:rsid w:val="002F09D2"/>
    <w:rsid w:val="002F0DC0"/>
    <w:rsid w:val="00301D3F"/>
    <w:rsid w:val="0031617E"/>
    <w:rsid w:val="00331633"/>
    <w:rsid w:val="0033438C"/>
    <w:rsid w:val="00335686"/>
    <w:rsid w:val="0034540A"/>
    <w:rsid w:val="00345FC3"/>
    <w:rsid w:val="0034621E"/>
    <w:rsid w:val="00356563"/>
    <w:rsid w:val="00357782"/>
    <w:rsid w:val="00360AB0"/>
    <w:rsid w:val="003679A1"/>
    <w:rsid w:val="00375509"/>
    <w:rsid w:val="00375C79"/>
    <w:rsid w:val="0037655C"/>
    <w:rsid w:val="00376F02"/>
    <w:rsid w:val="00377D31"/>
    <w:rsid w:val="00382D48"/>
    <w:rsid w:val="00384CF2"/>
    <w:rsid w:val="00387BFF"/>
    <w:rsid w:val="003A113F"/>
    <w:rsid w:val="003B08F5"/>
    <w:rsid w:val="003B2434"/>
    <w:rsid w:val="003C7D8D"/>
    <w:rsid w:val="003C7E28"/>
    <w:rsid w:val="003E7200"/>
    <w:rsid w:val="003E7D7C"/>
    <w:rsid w:val="003F543F"/>
    <w:rsid w:val="0040785F"/>
    <w:rsid w:val="00410253"/>
    <w:rsid w:val="00432902"/>
    <w:rsid w:val="00440C51"/>
    <w:rsid w:val="00440FCD"/>
    <w:rsid w:val="00444B38"/>
    <w:rsid w:val="00450514"/>
    <w:rsid w:val="00460B47"/>
    <w:rsid w:val="004666D8"/>
    <w:rsid w:val="0047280B"/>
    <w:rsid w:val="00486244"/>
    <w:rsid w:val="00487B6B"/>
    <w:rsid w:val="00487FFD"/>
    <w:rsid w:val="00492876"/>
    <w:rsid w:val="004961DE"/>
    <w:rsid w:val="004A035F"/>
    <w:rsid w:val="004A0ACB"/>
    <w:rsid w:val="004A45E2"/>
    <w:rsid w:val="004A5155"/>
    <w:rsid w:val="004D25B8"/>
    <w:rsid w:val="004D27A5"/>
    <w:rsid w:val="004E7539"/>
    <w:rsid w:val="004F107E"/>
    <w:rsid w:val="004F2C3C"/>
    <w:rsid w:val="004F4D3E"/>
    <w:rsid w:val="004F7E7A"/>
    <w:rsid w:val="0051178E"/>
    <w:rsid w:val="00511A71"/>
    <w:rsid w:val="00512E93"/>
    <w:rsid w:val="005157DE"/>
    <w:rsid w:val="00515909"/>
    <w:rsid w:val="00521690"/>
    <w:rsid w:val="00522C9A"/>
    <w:rsid w:val="00534EE8"/>
    <w:rsid w:val="005407B3"/>
    <w:rsid w:val="00541037"/>
    <w:rsid w:val="00552E7D"/>
    <w:rsid w:val="005536A4"/>
    <w:rsid w:val="005548A9"/>
    <w:rsid w:val="00570323"/>
    <w:rsid w:val="00575148"/>
    <w:rsid w:val="005754BD"/>
    <w:rsid w:val="00580DB4"/>
    <w:rsid w:val="00581C42"/>
    <w:rsid w:val="00591803"/>
    <w:rsid w:val="005A1950"/>
    <w:rsid w:val="005A3420"/>
    <w:rsid w:val="005A4CB3"/>
    <w:rsid w:val="005B23CC"/>
    <w:rsid w:val="005B5385"/>
    <w:rsid w:val="005C2A9E"/>
    <w:rsid w:val="005C663A"/>
    <w:rsid w:val="005D32FC"/>
    <w:rsid w:val="005D4AD3"/>
    <w:rsid w:val="005E24DF"/>
    <w:rsid w:val="005F48B0"/>
    <w:rsid w:val="005F5841"/>
    <w:rsid w:val="005F6D83"/>
    <w:rsid w:val="00601F78"/>
    <w:rsid w:val="0060437F"/>
    <w:rsid w:val="00607CA4"/>
    <w:rsid w:val="00617B1F"/>
    <w:rsid w:val="0064044B"/>
    <w:rsid w:val="0065604F"/>
    <w:rsid w:val="006577D3"/>
    <w:rsid w:val="00690B3A"/>
    <w:rsid w:val="006967B5"/>
    <w:rsid w:val="006B1008"/>
    <w:rsid w:val="006B122C"/>
    <w:rsid w:val="006C1E50"/>
    <w:rsid w:val="006C26E3"/>
    <w:rsid w:val="006D24F3"/>
    <w:rsid w:val="006E0B64"/>
    <w:rsid w:val="006E3BE4"/>
    <w:rsid w:val="006F168F"/>
    <w:rsid w:val="006F325B"/>
    <w:rsid w:val="006F7C37"/>
    <w:rsid w:val="00703509"/>
    <w:rsid w:val="00705C89"/>
    <w:rsid w:val="00712B01"/>
    <w:rsid w:val="007217A3"/>
    <w:rsid w:val="00721836"/>
    <w:rsid w:val="007236BC"/>
    <w:rsid w:val="00726F66"/>
    <w:rsid w:val="007357FA"/>
    <w:rsid w:val="0075251B"/>
    <w:rsid w:val="00762F8D"/>
    <w:rsid w:val="00765566"/>
    <w:rsid w:val="00766333"/>
    <w:rsid w:val="00766991"/>
    <w:rsid w:val="00780383"/>
    <w:rsid w:val="00783CF9"/>
    <w:rsid w:val="0078497D"/>
    <w:rsid w:val="00786DEE"/>
    <w:rsid w:val="00795E80"/>
    <w:rsid w:val="007A117E"/>
    <w:rsid w:val="007A2D7C"/>
    <w:rsid w:val="007B031C"/>
    <w:rsid w:val="007B0DEE"/>
    <w:rsid w:val="007B2363"/>
    <w:rsid w:val="007B3C88"/>
    <w:rsid w:val="007C027A"/>
    <w:rsid w:val="007D12D4"/>
    <w:rsid w:val="007D61F9"/>
    <w:rsid w:val="007E2DBB"/>
    <w:rsid w:val="007F4008"/>
    <w:rsid w:val="0080273A"/>
    <w:rsid w:val="008144A5"/>
    <w:rsid w:val="00817589"/>
    <w:rsid w:val="00833332"/>
    <w:rsid w:val="00836DC6"/>
    <w:rsid w:val="00837EDE"/>
    <w:rsid w:val="008424B7"/>
    <w:rsid w:val="008457F7"/>
    <w:rsid w:val="00853472"/>
    <w:rsid w:val="00855E22"/>
    <w:rsid w:val="00857B98"/>
    <w:rsid w:val="00862F01"/>
    <w:rsid w:val="00864205"/>
    <w:rsid w:val="008644F5"/>
    <w:rsid w:val="00866ABD"/>
    <w:rsid w:val="008732DF"/>
    <w:rsid w:val="008765DA"/>
    <w:rsid w:val="00882910"/>
    <w:rsid w:val="00883AED"/>
    <w:rsid w:val="008864CA"/>
    <w:rsid w:val="008A357B"/>
    <w:rsid w:val="008A7002"/>
    <w:rsid w:val="008B15AA"/>
    <w:rsid w:val="008B64C2"/>
    <w:rsid w:val="008B763D"/>
    <w:rsid w:val="008D0638"/>
    <w:rsid w:val="008D13D8"/>
    <w:rsid w:val="008D656D"/>
    <w:rsid w:val="008D6878"/>
    <w:rsid w:val="008E0280"/>
    <w:rsid w:val="008E0525"/>
    <w:rsid w:val="008E3B20"/>
    <w:rsid w:val="008F2188"/>
    <w:rsid w:val="008F2CC8"/>
    <w:rsid w:val="008F7C8F"/>
    <w:rsid w:val="009028F3"/>
    <w:rsid w:val="0091167A"/>
    <w:rsid w:val="009174AA"/>
    <w:rsid w:val="009220E1"/>
    <w:rsid w:val="00923F18"/>
    <w:rsid w:val="00926DD6"/>
    <w:rsid w:val="00933C3E"/>
    <w:rsid w:val="00946EB9"/>
    <w:rsid w:val="009579A3"/>
    <w:rsid w:val="00962D54"/>
    <w:rsid w:val="009634D5"/>
    <w:rsid w:val="0096583B"/>
    <w:rsid w:val="009731E4"/>
    <w:rsid w:val="00976614"/>
    <w:rsid w:val="00977178"/>
    <w:rsid w:val="00980371"/>
    <w:rsid w:val="00983290"/>
    <w:rsid w:val="00992176"/>
    <w:rsid w:val="0099773D"/>
    <w:rsid w:val="00997E23"/>
    <w:rsid w:val="009A1ADB"/>
    <w:rsid w:val="009A285A"/>
    <w:rsid w:val="009A36CF"/>
    <w:rsid w:val="009A53F0"/>
    <w:rsid w:val="009B1C1C"/>
    <w:rsid w:val="009B7FDA"/>
    <w:rsid w:val="009C1289"/>
    <w:rsid w:val="009C1E58"/>
    <w:rsid w:val="009C2AD6"/>
    <w:rsid w:val="009C438F"/>
    <w:rsid w:val="009D02BA"/>
    <w:rsid w:val="009D48B8"/>
    <w:rsid w:val="009E06D5"/>
    <w:rsid w:val="009E1B72"/>
    <w:rsid w:val="009E343F"/>
    <w:rsid w:val="009E4B2B"/>
    <w:rsid w:val="009E5F65"/>
    <w:rsid w:val="00A02D9E"/>
    <w:rsid w:val="00A04EEA"/>
    <w:rsid w:val="00A136A7"/>
    <w:rsid w:val="00A2185A"/>
    <w:rsid w:val="00A21D9A"/>
    <w:rsid w:val="00A23551"/>
    <w:rsid w:val="00A23684"/>
    <w:rsid w:val="00A24DD3"/>
    <w:rsid w:val="00A27CA4"/>
    <w:rsid w:val="00A36199"/>
    <w:rsid w:val="00A4090D"/>
    <w:rsid w:val="00A43543"/>
    <w:rsid w:val="00A45336"/>
    <w:rsid w:val="00A46B45"/>
    <w:rsid w:val="00A60002"/>
    <w:rsid w:val="00A6597C"/>
    <w:rsid w:val="00A758C1"/>
    <w:rsid w:val="00A80351"/>
    <w:rsid w:val="00A95538"/>
    <w:rsid w:val="00A97FC8"/>
    <w:rsid w:val="00AA69DE"/>
    <w:rsid w:val="00AB141C"/>
    <w:rsid w:val="00AB5E9E"/>
    <w:rsid w:val="00AC131D"/>
    <w:rsid w:val="00AC13E2"/>
    <w:rsid w:val="00AD46E7"/>
    <w:rsid w:val="00AD7FCB"/>
    <w:rsid w:val="00AE08B9"/>
    <w:rsid w:val="00AF24AB"/>
    <w:rsid w:val="00AF31A4"/>
    <w:rsid w:val="00AF56AB"/>
    <w:rsid w:val="00B02748"/>
    <w:rsid w:val="00B05960"/>
    <w:rsid w:val="00B21B73"/>
    <w:rsid w:val="00B2521A"/>
    <w:rsid w:val="00B25793"/>
    <w:rsid w:val="00B31F71"/>
    <w:rsid w:val="00B320E9"/>
    <w:rsid w:val="00B344D7"/>
    <w:rsid w:val="00B422DB"/>
    <w:rsid w:val="00B46DA7"/>
    <w:rsid w:val="00B5190E"/>
    <w:rsid w:val="00B5695C"/>
    <w:rsid w:val="00B7017F"/>
    <w:rsid w:val="00B7271D"/>
    <w:rsid w:val="00B74602"/>
    <w:rsid w:val="00B859FB"/>
    <w:rsid w:val="00B86868"/>
    <w:rsid w:val="00B950CC"/>
    <w:rsid w:val="00BB327B"/>
    <w:rsid w:val="00BC2405"/>
    <w:rsid w:val="00BC24F9"/>
    <w:rsid w:val="00BC370F"/>
    <w:rsid w:val="00BC459D"/>
    <w:rsid w:val="00BD5F83"/>
    <w:rsid w:val="00BE217D"/>
    <w:rsid w:val="00BE53A3"/>
    <w:rsid w:val="00BF3924"/>
    <w:rsid w:val="00C001CB"/>
    <w:rsid w:val="00C03FB2"/>
    <w:rsid w:val="00C07C31"/>
    <w:rsid w:val="00C257CB"/>
    <w:rsid w:val="00C2619E"/>
    <w:rsid w:val="00C33DBC"/>
    <w:rsid w:val="00C3755D"/>
    <w:rsid w:val="00C4385B"/>
    <w:rsid w:val="00C45222"/>
    <w:rsid w:val="00C51F63"/>
    <w:rsid w:val="00C52ED1"/>
    <w:rsid w:val="00C61666"/>
    <w:rsid w:val="00C7173F"/>
    <w:rsid w:val="00C71908"/>
    <w:rsid w:val="00C770E5"/>
    <w:rsid w:val="00C81350"/>
    <w:rsid w:val="00C81985"/>
    <w:rsid w:val="00C81EB1"/>
    <w:rsid w:val="00C92BD7"/>
    <w:rsid w:val="00CA5802"/>
    <w:rsid w:val="00CB72AD"/>
    <w:rsid w:val="00CD2AF1"/>
    <w:rsid w:val="00CE194C"/>
    <w:rsid w:val="00CE5A11"/>
    <w:rsid w:val="00CF24BF"/>
    <w:rsid w:val="00CF2935"/>
    <w:rsid w:val="00CF559D"/>
    <w:rsid w:val="00D06E59"/>
    <w:rsid w:val="00D06FF5"/>
    <w:rsid w:val="00D116AD"/>
    <w:rsid w:val="00D15B97"/>
    <w:rsid w:val="00D1605F"/>
    <w:rsid w:val="00D20121"/>
    <w:rsid w:val="00D3472B"/>
    <w:rsid w:val="00D37CF7"/>
    <w:rsid w:val="00D51981"/>
    <w:rsid w:val="00D55E9A"/>
    <w:rsid w:val="00D6213A"/>
    <w:rsid w:val="00D642B3"/>
    <w:rsid w:val="00D655EB"/>
    <w:rsid w:val="00D67029"/>
    <w:rsid w:val="00D800D7"/>
    <w:rsid w:val="00D82097"/>
    <w:rsid w:val="00D85EDB"/>
    <w:rsid w:val="00D94F41"/>
    <w:rsid w:val="00D96518"/>
    <w:rsid w:val="00DA58B7"/>
    <w:rsid w:val="00DA6CAD"/>
    <w:rsid w:val="00DC2F3C"/>
    <w:rsid w:val="00DC2FBC"/>
    <w:rsid w:val="00DD65B1"/>
    <w:rsid w:val="00DE2F87"/>
    <w:rsid w:val="00DE67DA"/>
    <w:rsid w:val="00DE7A89"/>
    <w:rsid w:val="00DF0F3D"/>
    <w:rsid w:val="00DF5816"/>
    <w:rsid w:val="00E07BB6"/>
    <w:rsid w:val="00E15010"/>
    <w:rsid w:val="00E17B10"/>
    <w:rsid w:val="00E2266E"/>
    <w:rsid w:val="00E250A4"/>
    <w:rsid w:val="00E2585D"/>
    <w:rsid w:val="00E309F5"/>
    <w:rsid w:val="00E339AC"/>
    <w:rsid w:val="00E5445E"/>
    <w:rsid w:val="00E66603"/>
    <w:rsid w:val="00E75592"/>
    <w:rsid w:val="00E75D25"/>
    <w:rsid w:val="00E76F59"/>
    <w:rsid w:val="00E80254"/>
    <w:rsid w:val="00E81C8D"/>
    <w:rsid w:val="00E94E08"/>
    <w:rsid w:val="00E96A68"/>
    <w:rsid w:val="00EA36AE"/>
    <w:rsid w:val="00EA43E5"/>
    <w:rsid w:val="00EA5D2D"/>
    <w:rsid w:val="00EB128D"/>
    <w:rsid w:val="00EC4043"/>
    <w:rsid w:val="00EC6F41"/>
    <w:rsid w:val="00ED1122"/>
    <w:rsid w:val="00EE2BB7"/>
    <w:rsid w:val="00EE493A"/>
    <w:rsid w:val="00EE5D5B"/>
    <w:rsid w:val="00EE6B21"/>
    <w:rsid w:val="00F0468F"/>
    <w:rsid w:val="00F04851"/>
    <w:rsid w:val="00F1260C"/>
    <w:rsid w:val="00F32D2E"/>
    <w:rsid w:val="00F35DA2"/>
    <w:rsid w:val="00F46BBA"/>
    <w:rsid w:val="00F81033"/>
    <w:rsid w:val="00F81365"/>
    <w:rsid w:val="00F95AF4"/>
    <w:rsid w:val="00F95E68"/>
    <w:rsid w:val="00FA04E1"/>
    <w:rsid w:val="00FA13FE"/>
    <w:rsid w:val="00FA54ED"/>
    <w:rsid w:val="00FA6E82"/>
    <w:rsid w:val="00FC240E"/>
    <w:rsid w:val="00FC2FA9"/>
    <w:rsid w:val="00FE2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0F40E"/>
  <w15:chartTrackingRefBased/>
  <w15:docId w15:val="{3068A2AE-E950-4EC9-BF59-C8E50E46D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80383"/>
    <w:pPr>
      <w:ind w:left="720"/>
      <w:contextualSpacing/>
    </w:pPr>
    <w:rPr>
      <w:kern w:val="0"/>
      <w14:ligatures w14:val="none"/>
    </w:rPr>
  </w:style>
  <w:style w:type="paragraph" w:styleId="Intestazione">
    <w:name w:val="header"/>
    <w:basedOn w:val="Normale"/>
    <w:link w:val="IntestazioneCarattere"/>
    <w:uiPriority w:val="99"/>
    <w:unhideWhenUsed/>
    <w:rsid w:val="00DC2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2F3C"/>
  </w:style>
  <w:style w:type="paragraph" w:styleId="Pidipagina">
    <w:name w:val="footer"/>
    <w:basedOn w:val="Normale"/>
    <w:link w:val="PidipaginaCarattere"/>
    <w:uiPriority w:val="99"/>
    <w:unhideWhenUsed/>
    <w:rsid w:val="00DC2F3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2F3C"/>
  </w:style>
  <w:style w:type="paragraph" w:styleId="Puntoelenco">
    <w:name w:val="List Bullet"/>
    <w:basedOn w:val="Normale"/>
    <w:uiPriority w:val="99"/>
    <w:unhideWhenUsed/>
    <w:rsid w:val="007D61F9"/>
    <w:pPr>
      <w:numPr>
        <w:numId w:val="2"/>
      </w:numPr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EE5D5B"/>
    <w:rPr>
      <w:color w:val="0000FF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23551"/>
    <w:rPr>
      <w:color w:val="954F72" w:themeColor="followed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A23551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8D13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D13D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nlinegantt.com/#/gant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Emma-nuele/group17_software_en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EEE07-183B-4B39-84FE-F367066F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5</Pages>
  <Words>721</Words>
  <Characters>4110</Characters>
  <Application>Microsoft Office Word</Application>
  <DocSecurity>0</DocSecurity>
  <Lines>34</Lines>
  <Paragraphs>9</Paragraphs>
  <ScaleCrop>false</ScaleCrop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na Molaro</dc:creator>
  <cp:keywords/>
  <dc:description/>
  <cp:lastModifiedBy>Miriana Molaro</cp:lastModifiedBy>
  <cp:revision>420</cp:revision>
  <dcterms:created xsi:type="dcterms:W3CDTF">2023-11-20T11:28:00Z</dcterms:created>
  <dcterms:modified xsi:type="dcterms:W3CDTF">2023-11-22T10:33:00Z</dcterms:modified>
</cp:coreProperties>
</file>